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EAD1" w14:textId="2A5E8304" w:rsidR="009B6BA2" w:rsidRPr="00FE3284" w:rsidRDefault="007209E5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ZP/</w:t>
      </w:r>
      <w:r w:rsidR="00C576A1">
        <w:rPr>
          <w:rFonts w:ascii="Arial" w:eastAsia="Arial" w:hAnsi="Arial" w:cs="Arial"/>
          <w:sz w:val="20"/>
          <w:szCs w:val="20"/>
        </w:rPr>
        <w:t>59</w:t>
      </w:r>
      <w:r w:rsidRPr="00FE3284">
        <w:rPr>
          <w:rFonts w:ascii="Arial" w:eastAsia="Arial" w:hAnsi="Arial" w:cs="Arial"/>
          <w:sz w:val="20"/>
          <w:szCs w:val="20"/>
        </w:rPr>
        <w:t>/055/U/2</w:t>
      </w:r>
      <w:r w:rsidR="00D54332" w:rsidRPr="00FE3284">
        <w:rPr>
          <w:rFonts w:ascii="Arial" w:eastAsia="Arial" w:hAnsi="Arial" w:cs="Arial"/>
          <w:sz w:val="20"/>
          <w:szCs w:val="20"/>
        </w:rPr>
        <w:t>4</w:t>
      </w:r>
    </w:p>
    <w:p w14:paraId="5345278B" w14:textId="425E37EE" w:rsidR="009B6BA2" w:rsidRPr="00FE3284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Załącznik nr 1</w:t>
      </w:r>
      <w:r w:rsidR="007209E5" w:rsidRPr="00FE3284">
        <w:rPr>
          <w:rFonts w:ascii="Arial" w:eastAsia="Arial" w:hAnsi="Arial" w:cs="Arial"/>
          <w:sz w:val="20"/>
          <w:szCs w:val="20"/>
        </w:rPr>
        <w:t xml:space="preserve"> do SWZ</w:t>
      </w:r>
    </w:p>
    <w:p w14:paraId="1F0AD404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FE3284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FE3284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FE3284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FE3284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FE3284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FE3284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843E0F9" w14:textId="592AB7E5" w:rsidR="009B6BA2" w:rsidRPr="00FE3284" w:rsidRDefault="00150F8C">
      <w:pPr>
        <w:widowControl w:val="0"/>
        <w:spacing w:before="120"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 w:rsidRPr="00FE3284">
        <w:rPr>
          <w:rFonts w:ascii="Arial" w:eastAsia="Arial" w:hAnsi="Arial" w:cs="Arial"/>
          <w:sz w:val="20"/>
          <w:szCs w:val="20"/>
        </w:rPr>
        <w:t xml:space="preserve">zamówieniu </w:t>
      </w:r>
      <w:r w:rsidRPr="00FE3284">
        <w:rPr>
          <w:rFonts w:ascii="Arial" w:eastAsia="Arial" w:hAnsi="Arial" w:cs="Arial"/>
          <w:sz w:val="20"/>
          <w:szCs w:val="20"/>
        </w:rPr>
        <w:t>prowadzon</w:t>
      </w:r>
      <w:r w:rsidR="00B5726A" w:rsidRPr="00FE3284">
        <w:rPr>
          <w:rFonts w:ascii="Arial" w:eastAsia="Arial" w:hAnsi="Arial" w:cs="Arial"/>
          <w:sz w:val="20"/>
          <w:szCs w:val="20"/>
        </w:rPr>
        <w:t>ym</w:t>
      </w:r>
      <w:r w:rsidRPr="00FE3284">
        <w:rPr>
          <w:rFonts w:ascii="Arial" w:eastAsia="Arial" w:hAnsi="Arial" w:cs="Arial"/>
          <w:sz w:val="20"/>
          <w:szCs w:val="20"/>
        </w:rPr>
        <w:t xml:space="preserve"> w trybie </w:t>
      </w:r>
      <w:r w:rsidR="000A6EE8" w:rsidRPr="00FE3284">
        <w:rPr>
          <w:rFonts w:ascii="Arial" w:eastAsia="Arial" w:hAnsi="Arial" w:cs="Arial"/>
          <w:sz w:val="20"/>
          <w:szCs w:val="20"/>
        </w:rPr>
        <w:t>podstawowym bez negocjacji</w:t>
      </w:r>
      <w:r w:rsidRPr="00FE328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E3284">
        <w:rPr>
          <w:rFonts w:ascii="Arial" w:eastAsia="Arial" w:hAnsi="Arial" w:cs="Arial"/>
          <w:sz w:val="20"/>
          <w:szCs w:val="20"/>
        </w:rPr>
        <w:t>pn</w:t>
      </w:r>
      <w:proofErr w:type="spellEnd"/>
      <w:r w:rsidRPr="00FE3284">
        <w:rPr>
          <w:rFonts w:ascii="Arial" w:eastAsia="Arial" w:hAnsi="Arial" w:cs="Arial"/>
          <w:sz w:val="20"/>
          <w:szCs w:val="20"/>
        </w:rPr>
        <w:t xml:space="preserve">: </w:t>
      </w:r>
      <w:r w:rsidR="00631EF8" w:rsidRPr="00FE3284">
        <w:rPr>
          <w:rFonts w:ascii="Arial" w:eastAsia="Arial" w:hAnsi="Arial" w:cs="Arial"/>
          <w:b/>
          <w:sz w:val="20"/>
          <w:szCs w:val="20"/>
        </w:rPr>
        <w:t xml:space="preserve"> „</w:t>
      </w:r>
      <w:r w:rsidR="00A83833">
        <w:rPr>
          <w:rFonts w:ascii="Arial" w:eastAsia="Arial" w:hAnsi="Arial" w:cs="Arial"/>
          <w:b/>
          <w:sz w:val="20"/>
          <w:szCs w:val="20"/>
        </w:rPr>
        <w:t>P</w:t>
      </w:r>
      <w:r w:rsidR="00A83833" w:rsidRPr="00A83833">
        <w:rPr>
          <w:rFonts w:ascii="Arial" w:eastAsia="Arial" w:hAnsi="Arial" w:cs="Arial"/>
          <w:b/>
          <w:sz w:val="20"/>
          <w:szCs w:val="20"/>
        </w:rPr>
        <w:t>rowadzenie żywienia wczasowiczów w Ośrodku Wypoczynkowym Czarlina (OW Czarlina)</w:t>
      </w:r>
      <w:r w:rsidR="00631EF8" w:rsidRPr="00FE3284">
        <w:rPr>
          <w:rFonts w:ascii="Arial" w:eastAsia="Arial" w:hAnsi="Arial" w:cs="Arial"/>
          <w:b/>
          <w:sz w:val="20"/>
          <w:szCs w:val="20"/>
        </w:rPr>
        <w:t>”</w:t>
      </w:r>
    </w:p>
    <w:p w14:paraId="6F1A94DC" w14:textId="77777777" w:rsidR="009B6BA2" w:rsidRPr="00FE3284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FE3284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FE3284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FE3284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FE3284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FE3284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FE3284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19D37AB5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18AC8A8C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9447BE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409113AC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1F0D6DD3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F3DD57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167F30F1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FE3284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FE3284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FE3284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FE3284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FE3284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FE3284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FE3284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FE3284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1FC63FF" w:rsidR="009B6BA2" w:rsidRPr="00BA4A74" w:rsidRDefault="00150F8C" w:rsidP="000D5CC3">
            <w:pPr>
              <w:pStyle w:val="Akapitzlist"/>
              <w:widowControl w:val="0"/>
              <w:numPr>
                <w:ilvl w:val="0"/>
                <w:numId w:val="11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mikroprzedsiębiorstw</w:t>
            </w:r>
          </w:p>
          <w:p w14:paraId="11AB7844" w14:textId="56D9D3DC" w:rsidR="009B6BA2" w:rsidRPr="00BA4A74" w:rsidRDefault="00150F8C" w:rsidP="000D5CC3">
            <w:pPr>
              <w:pStyle w:val="Akapitzlist"/>
              <w:widowControl w:val="0"/>
              <w:numPr>
                <w:ilvl w:val="0"/>
                <w:numId w:val="11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małych przedsiębiorstw</w:t>
            </w:r>
          </w:p>
          <w:p w14:paraId="7A31811F" w14:textId="192FD378" w:rsidR="009B6BA2" w:rsidRPr="00BA4A74" w:rsidRDefault="00150F8C" w:rsidP="000D5CC3">
            <w:pPr>
              <w:pStyle w:val="Akapitzlist"/>
              <w:widowControl w:val="0"/>
              <w:numPr>
                <w:ilvl w:val="0"/>
                <w:numId w:val="11"/>
              </w:numPr>
              <w:spacing w:after="80"/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średnich przedsiębiorstw</w:t>
            </w:r>
          </w:p>
          <w:p w14:paraId="583379D9" w14:textId="5AB34673" w:rsidR="009B6BA2" w:rsidRPr="00BA4A74" w:rsidRDefault="00150F8C" w:rsidP="000D5CC3">
            <w:pPr>
              <w:pStyle w:val="Akapitzlist"/>
              <w:widowControl w:val="0"/>
              <w:numPr>
                <w:ilvl w:val="0"/>
                <w:numId w:val="11"/>
              </w:numPr>
              <w:rPr>
                <w:rFonts w:eastAsia="Arial" w:cs="Arial"/>
                <w:sz w:val="20"/>
                <w:lang w:val="pl-PL"/>
              </w:rPr>
            </w:pPr>
            <w:r w:rsidRPr="00BA4A74">
              <w:rPr>
                <w:rFonts w:eastAsia="Arial" w:cs="Arial"/>
                <w:sz w:val="20"/>
                <w:lang w:val="pl-PL"/>
              </w:rPr>
              <w:t>dużych przedsiębiorstw.</w:t>
            </w:r>
          </w:p>
        </w:tc>
      </w:tr>
    </w:tbl>
    <w:p w14:paraId="43B58801" w14:textId="2169DD4C" w:rsidR="0050045F" w:rsidRDefault="0050045F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755B6088" w14:textId="77777777" w:rsidR="0050045F" w:rsidRDefault="0050045F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page"/>
      </w:r>
    </w:p>
    <w:p w14:paraId="53CAAD5E" w14:textId="77777777" w:rsidR="00AD01E6" w:rsidRPr="00FE3284" w:rsidRDefault="00AD01E6" w:rsidP="00A3702F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1084607E" w14:textId="3EBE0C83" w:rsidR="00AD01E6" w:rsidRDefault="00AD01E6" w:rsidP="000D5CC3">
      <w:pPr>
        <w:pStyle w:val="Akapitzlist"/>
        <w:widowControl w:val="0"/>
        <w:numPr>
          <w:ilvl w:val="6"/>
          <w:numId w:val="9"/>
        </w:numPr>
        <w:spacing w:after="120" w:line="360" w:lineRule="auto"/>
        <w:ind w:left="426" w:right="100"/>
        <w:rPr>
          <w:rFonts w:eastAsia="Arial" w:cs="Arial"/>
          <w:b/>
          <w:bCs/>
          <w:sz w:val="20"/>
          <w:lang w:val="pl-PL"/>
        </w:rPr>
      </w:pPr>
      <w:r w:rsidRPr="00BA4A74">
        <w:rPr>
          <w:rFonts w:eastAsia="Arial" w:cs="Arial"/>
          <w:bCs/>
          <w:sz w:val="20"/>
          <w:lang w:val="pl-PL"/>
        </w:rPr>
        <w:t>Oferujemy realizację przedmiotu</w:t>
      </w:r>
      <w:r w:rsidRPr="00BA4A74">
        <w:rPr>
          <w:rFonts w:eastAsia="Arial" w:cs="Arial"/>
          <w:b/>
          <w:bCs/>
          <w:sz w:val="20"/>
          <w:lang w:val="pl-PL"/>
        </w:rPr>
        <w:t xml:space="preserve"> </w:t>
      </w:r>
      <w:r w:rsidRPr="00BA4A74">
        <w:rPr>
          <w:rFonts w:eastAsia="Arial" w:cs="Arial"/>
          <w:b/>
          <w:bCs/>
          <w:sz w:val="20"/>
          <w:u w:val="single"/>
          <w:lang w:val="pl-PL"/>
        </w:rPr>
        <w:t>zamówienia</w:t>
      </w:r>
      <w:r w:rsidRPr="00BA4A74">
        <w:rPr>
          <w:rFonts w:eastAsia="Arial" w:cs="Arial"/>
          <w:b/>
          <w:bCs/>
          <w:sz w:val="20"/>
          <w:lang w:val="pl-PL"/>
        </w:rPr>
        <w:t>:</w:t>
      </w:r>
    </w:p>
    <w:p w14:paraId="7E98EFCE" w14:textId="33CCCC13" w:rsidR="0050045F" w:rsidRPr="0050045F" w:rsidRDefault="0050045F" w:rsidP="0050045F">
      <w:pPr>
        <w:widowControl w:val="0"/>
        <w:spacing w:after="120" w:line="360" w:lineRule="auto"/>
        <w:ind w:right="100"/>
        <w:rPr>
          <w:rFonts w:ascii="Arial" w:eastAsia="Arial" w:hAnsi="Arial" w:cs="Arial"/>
          <w:bCs/>
          <w:sz w:val="20"/>
        </w:rPr>
      </w:pPr>
      <w:r w:rsidRPr="0050045F">
        <w:rPr>
          <w:rFonts w:ascii="Arial" w:eastAsia="Arial" w:hAnsi="Arial" w:cs="Arial"/>
          <w:bCs/>
          <w:sz w:val="20"/>
        </w:rPr>
        <w:t>za cenę brutto __________________________ PLN</w:t>
      </w:r>
      <w:r w:rsidRPr="0050045F">
        <w:rPr>
          <w:rFonts w:ascii="Arial" w:eastAsia="Arial" w:hAnsi="Arial" w:cs="Arial"/>
          <w:bCs/>
          <w:sz w:val="20"/>
        </w:rPr>
        <w:t>, w tym</w:t>
      </w:r>
    </w:p>
    <w:p w14:paraId="240F01AA" w14:textId="1AF3DCDF" w:rsidR="0050045F" w:rsidRDefault="0050045F" w:rsidP="0050045F">
      <w:pPr>
        <w:widowControl w:val="0"/>
        <w:spacing w:before="120" w:after="120" w:line="360" w:lineRule="auto"/>
        <w:ind w:left="426" w:right="1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- za realizację zamówienia podstawowego:</w:t>
      </w:r>
    </w:p>
    <w:p w14:paraId="6118E72B" w14:textId="7560EB41" w:rsidR="00154E1E" w:rsidRDefault="00AD01E6" w:rsidP="0050045F">
      <w:pPr>
        <w:widowControl w:val="0"/>
        <w:spacing w:before="120" w:after="120" w:line="360" w:lineRule="auto"/>
        <w:ind w:left="426" w:right="100"/>
        <w:rPr>
          <w:rFonts w:ascii="Arial" w:eastAsia="Arial" w:hAnsi="Arial" w:cs="Arial"/>
          <w:bCs/>
          <w:sz w:val="20"/>
          <w:szCs w:val="20"/>
        </w:rPr>
      </w:pPr>
      <w:bookmarkStart w:id="0" w:name="_Hlk163129508"/>
      <w:r w:rsidRPr="006856C3">
        <w:rPr>
          <w:rFonts w:ascii="Arial" w:eastAsia="Arial" w:hAnsi="Arial" w:cs="Arial"/>
          <w:bCs/>
          <w:sz w:val="20"/>
          <w:szCs w:val="20"/>
        </w:rPr>
        <w:t>za cenę brutto __________________________ PLN</w:t>
      </w:r>
    </w:p>
    <w:bookmarkEnd w:id="0"/>
    <w:p w14:paraId="222E0B22" w14:textId="20FEA100" w:rsidR="0050045F" w:rsidRDefault="0050045F" w:rsidP="0050045F">
      <w:pPr>
        <w:widowControl w:val="0"/>
        <w:spacing w:before="120" w:after="120" w:line="360" w:lineRule="auto"/>
        <w:ind w:left="426" w:right="10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- za realizację zamówienia objętego prawem opcji</w:t>
      </w:r>
    </w:p>
    <w:p w14:paraId="215CF767" w14:textId="77777777" w:rsidR="0050045F" w:rsidRPr="0050045F" w:rsidRDefault="0050045F" w:rsidP="0050045F">
      <w:pPr>
        <w:widowControl w:val="0"/>
        <w:spacing w:before="120" w:after="120" w:line="360" w:lineRule="auto"/>
        <w:ind w:left="426" w:right="100"/>
        <w:rPr>
          <w:rFonts w:ascii="Arial" w:eastAsia="Arial" w:hAnsi="Arial" w:cs="Arial"/>
          <w:bCs/>
          <w:sz w:val="20"/>
          <w:szCs w:val="20"/>
        </w:rPr>
      </w:pPr>
      <w:r w:rsidRPr="0050045F">
        <w:rPr>
          <w:rFonts w:ascii="Arial" w:eastAsia="Arial" w:hAnsi="Arial" w:cs="Arial"/>
          <w:bCs/>
          <w:sz w:val="20"/>
          <w:szCs w:val="20"/>
        </w:rPr>
        <w:t>za cenę brutto __________________________ PLN</w:t>
      </w:r>
    </w:p>
    <w:p w14:paraId="0DE1EC04" w14:textId="749964F1" w:rsidR="009B6BA2" w:rsidRPr="005F6963" w:rsidRDefault="00AD01E6" w:rsidP="00AD01E6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sz w:val="20"/>
          <w:szCs w:val="20"/>
        </w:rPr>
      </w:pPr>
      <w:r w:rsidRPr="005F6963">
        <w:rPr>
          <w:rFonts w:ascii="Arial" w:eastAsia="Arial" w:hAnsi="Arial" w:cs="Arial"/>
          <w:sz w:val="20"/>
          <w:szCs w:val="20"/>
        </w:rPr>
        <w:t>zgodnie z formularzem cenowym wg załącznika nr</w:t>
      </w:r>
      <w:r w:rsidR="00D03860" w:rsidRPr="005F6963">
        <w:rPr>
          <w:rFonts w:ascii="Arial" w:eastAsia="Arial" w:hAnsi="Arial" w:cs="Arial"/>
          <w:sz w:val="20"/>
          <w:szCs w:val="20"/>
        </w:rPr>
        <w:t xml:space="preserve"> 3</w:t>
      </w:r>
      <w:r w:rsidRPr="005F6963">
        <w:rPr>
          <w:rFonts w:ascii="Arial" w:eastAsia="Arial" w:hAnsi="Arial" w:cs="Arial"/>
          <w:sz w:val="20"/>
          <w:szCs w:val="20"/>
        </w:rPr>
        <w:t xml:space="preserve"> do SWZ, stanowiącym integralną część oferty.</w:t>
      </w:r>
    </w:p>
    <w:p w14:paraId="51E5B462" w14:textId="41105180" w:rsidR="00AD01E6" w:rsidRPr="00BA4A74" w:rsidRDefault="00AD01E6" w:rsidP="000D5CC3">
      <w:pPr>
        <w:pStyle w:val="Akapitzlist"/>
        <w:numPr>
          <w:ilvl w:val="6"/>
          <w:numId w:val="9"/>
        </w:numPr>
        <w:ind w:left="426"/>
        <w:rPr>
          <w:rFonts w:eastAsia="Arial" w:cs="Arial"/>
          <w:bCs/>
          <w:sz w:val="20"/>
          <w:lang w:val="pl-PL"/>
        </w:rPr>
      </w:pPr>
      <w:r w:rsidRPr="00BA4A74">
        <w:rPr>
          <w:rFonts w:eastAsia="Arial" w:cs="Arial"/>
          <w:bCs/>
          <w:sz w:val="20"/>
          <w:lang w:val="pl-PL"/>
        </w:rPr>
        <w:t>Oferujemy realizację zamówienia wg następujących kryteriów dodatkow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6D6445" w:rsidRPr="00FE3284" w14:paraId="3AAE9BAF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98926" w14:textId="50996AD2" w:rsidR="006D6445" w:rsidRPr="006856C3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6856C3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1C1A9E" w:rsidRPr="001C1A9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posiłki będą dostarczane </w:t>
            </w:r>
            <w:r w:rsidR="001C1A9E" w:rsidRPr="00A44642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pojazdem spełniającym</w:t>
            </w:r>
            <w:r w:rsidR="001C1A9E" w:rsidRPr="001C1A9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wymagania sanitarno-epidemiologiczne</w:t>
            </w:r>
            <w:r w:rsidR="001C1A9E" w:rsidRPr="001C1A9E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F9E6" w14:textId="104D07D9" w:rsidR="006D6445" w:rsidRPr="001C1A9E" w:rsidRDefault="006D6445" w:rsidP="001C1A9E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- </w:t>
            </w:r>
            <w:r w:rsidR="0080280A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TAK</w:t>
            </w: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</w:t>
            </w:r>
            <w:r w:rsidR="001C1A9E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0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pkt.)</w:t>
            </w:r>
          </w:p>
        </w:tc>
      </w:tr>
      <w:tr w:rsidR="003A0204" w:rsidRPr="00FE3284" w14:paraId="403EA7E3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60E96" w14:textId="68C83BF8" w:rsidR="003A0204" w:rsidRPr="006856C3" w:rsidRDefault="003A0204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Oświadczamy</w:t>
            </w:r>
            <w:r w:rsidRPr="00FE3284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, </w:t>
            </w:r>
            <w:r w:rsidRPr="001C1A9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że </w:t>
            </w:r>
            <w:r w:rsidR="001C1A9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>p</w:t>
            </w:r>
            <w:r w:rsidR="001C1A9E" w:rsidRPr="001C1A9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siłki będą dostarczane </w:t>
            </w:r>
            <w:r w:rsidR="001C1A9E" w:rsidRPr="001C1A9E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>pojazdem chłodnią</w:t>
            </w:r>
            <w:r w:rsidR="001C1A9E" w:rsidRPr="001C1A9E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 spełniającym wymagania sanitarno-epidemiologiczne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6F5A" w14:textId="624CA9B0" w:rsidR="001C1A9E" w:rsidRPr="005F6963" w:rsidRDefault="003A0204" w:rsidP="001C1A9E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- TAK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</w:t>
            </w:r>
            <w:r w:rsidR="001C1A9E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20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pkt.)</w:t>
            </w:r>
          </w:p>
        </w:tc>
      </w:tr>
      <w:tr w:rsidR="006D6445" w:rsidRPr="00FE3284" w14:paraId="42AFEFB2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76C15" w14:textId="711B438F" w:rsidR="006D6445" w:rsidRPr="00FE3284" w:rsidRDefault="006D6445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D442CB" w:rsidRPr="00D442CB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posiłki będą dostarczane w </w:t>
            </w:r>
            <w:r w:rsidR="00D442CB" w:rsidRPr="00D44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jednorazowych </w:t>
            </w:r>
            <w:r w:rsidR="00D442CB" w:rsidRPr="00D442CB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>opakowaniach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347F" w14:textId="77777777" w:rsidR="006D6445" w:rsidRPr="00BA4A74" w:rsidRDefault="006D6445" w:rsidP="006D6445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</w:pPr>
          </w:p>
          <w:p w14:paraId="31B71909" w14:textId="39B0EC49" w:rsidR="003A0204" w:rsidRPr="005F6963" w:rsidRDefault="006D6445" w:rsidP="00D442CB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BA4A74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-</w:t>
            </w:r>
            <w:r w:rsidRPr="006856C3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 xml:space="preserve"> </w:t>
            </w:r>
            <w:r w:rsidR="00D442CB">
              <w:rPr>
                <w:rFonts w:ascii="Arial" w:eastAsia="Times New Roman" w:hAnsi="Arial" w:cs="Arial"/>
                <w:spacing w:val="-4"/>
                <w:sz w:val="20"/>
                <w:szCs w:val="20"/>
                <w:lang w:eastAsia="x-none"/>
              </w:rPr>
              <w:t>TAK* (0 pkt.)</w:t>
            </w:r>
          </w:p>
          <w:p w14:paraId="16BF4467" w14:textId="77777777" w:rsidR="006D6445" w:rsidRPr="005F6963" w:rsidRDefault="006D6445" w:rsidP="00D442CB">
            <w:pPr>
              <w:tabs>
                <w:tab w:val="left" w:leader="dot" w:pos="9072"/>
              </w:tabs>
              <w:spacing w:after="0" w:line="256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x-none"/>
              </w:rPr>
            </w:pPr>
          </w:p>
        </w:tc>
      </w:tr>
      <w:tr w:rsidR="003A0204" w:rsidRPr="00FE3284" w14:paraId="6E5275D8" w14:textId="77777777" w:rsidTr="006D6445">
        <w:trPr>
          <w:cantSplit/>
        </w:trPr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19FB" w14:textId="6950F3F7" w:rsidR="003A0204" w:rsidRPr="006856C3" w:rsidRDefault="003A0204" w:rsidP="006D6445">
            <w:pPr>
              <w:tabs>
                <w:tab w:val="left" w:leader="dot" w:pos="9072"/>
              </w:tabs>
              <w:spacing w:before="240" w:after="240" w:line="256" w:lineRule="auto"/>
              <w:rPr>
                <w:rFonts w:ascii="Arial" w:eastAsia="Times New Roman" w:hAnsi="Arial" w:cs="Arial"/>
                <w:sz w:val="20"/>
                <w:szCs w:val="20"/>
                <w:lang w:eastAsia="x-none"/>
              </w:rPr>
            </w:pPr>
            <w:r w:rsidRPr="00FE3284">
              <w:rPr>
                <w:rFonts w:ascii="Arial" w:eastAsia="Times New Roman" w:hAnsi="Arial" w:cs="Arial"/>
                <w:sz w:val="20"/>
                <w:szCs w:val="20"/>
                <w:lang w:eastAsia="x-none"/>
              </w:rPr>
              <w:t xml:space="preserve">Oświadczamy, że </w:t>
            </w:r>
            <w:r w:rsidR="00D442CB" w:rsidRPr="00D44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posiłki będą dostarczane w </w:t>
            </w:r>
            <w:r w:rsidR="00D44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>wielorazowych</w:t>
            </w:r>
            <w:r w:rsidR="00D442CB" w:rsidRPr="00D442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x-none"/>
              </w:rPr>
              <w:t xml:space="preserve"> opakowaniach</w:t>
            </w:r>
            <w:r w:rsidR="001B48A3" w:rsidRPr="006856C3">
              <w:rPr>
                <w:rFonts w:ascii="Arial" w:eastAsia="Times New Roman" w:hAnsi="Arial" w:cs="Arial"/>
                <w:bCs/>
                <w:sz w:val="20"/>
                <w:szCs w:val="20"/>
                <w:lang w:eastAsia="x-none"/>
              </w:rPr>
              <w:t xml:space="preserve">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9D68" w14:textId="3121202C" w:rsidR="003A0204" w:rsidRPr="00D442CB" w:rsidRDefault="003A0204" w:rsidP="00D442CB">
            <w:pPr>
              <w:tabs>
                <w:tab w:val="left" w:leader="dot" w:pos="9072"/>
              </w:tabs>
              <w:spacing w:before="120" w:after="120" w:line="256" w:lineRule="auto"/>
              <w:ind w:left="212" w:hanging="212"/>
              <w:jc w:val="both"/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</w:pPr>
            <w:r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- TAK*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(</w:t>
            </w:r>
            <w:r w:rsidR="00D442CB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20</w:t>
            </w:r>
            <w:r w:rsidR="005F696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 xml:space="preserve"> </w:t>
            </w:r>
            <w:r w:rsidR="001B48A3" w:rsidRPr="005F6963">
              <w:rPr>
                <w:rFonts w:ascii="Arial" w:eastAsia="Times New Roman" w:hAnsi="Arial" w:cs="Arial"/>
                <w:spacing w:val="-4"/>
                <w:sz w:val="20"/>
                <w:szCs w:val="24"/>
                <w:lang w:eastAsia="x-none"/>
              </w:rPr>
              <w:t>pkt.)</w:t>
            </w:r>
          </w:p>
        </w:tc>
      </w:tr>
    </w:tbl>
    <w:p w14:paraId="2993C16E" w14:textId="21973575" w:rsidR="001C1A9E" w:rsidRPr="001C1A9E" w:rsidRDefault="001C1A9E" w:rsidP="001C1A9E">
      <w:pPr>
        <w:widowControl w:val="0"/>
        <w:tabs>
          <w:tab w:val="left" w:pos="426"/>
        </w:tabs>
        <w:spacing w:before="240" w:line="360" w:lineRule="auto"/>
        <w:rPr>
          <w:rFonts w:ascii="Arial" w:eastAsia="Arial" w:hAnsi="Arial" w:cs="Arial"/>
          <w:b/>
          <w:sz w:val="20"/>
        </w:rPr>
      </w:pPr>
      <w:r w:rsidRPr="001C1A9E">
        <w:rPr>
          <w:rFonts w:ascii="Arial" w:eastAsia="Arial" w:hAnsi="Arial" w:cs="Arial"/>
          <w:b/>
          <w:sz w:val="20"/>
        </w:rPr>
        <w:t>*odpowiednie zaznaczyć</w:t>
      </w:r>
    </w:p>
    <w:p w14:paraId="61E40223" w14:textId="3216A3B9" w:rsidR="00556A64" w:rsidRPr="00BA4A74" w:rsidRDefault="001C7AA6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zamówienie zrealizujemy w terminie określonym w rozdziale IV SWZ.</w:t>
      </w:r>
    </w:p>
    <w:p w14:paraId="7AA309FC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oferowany przedmiot zamówienia spełnia wszystkie wymagania Zamawiającego  określone w SWZ.</w:t>
      </w:r>
    </w:p>
    <w:p w14:paraId="59790A50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 xml:space="preserve">, że cena oferty obejmuje </w:t>
      </w:r>
      <w:r w:rsidRPr="00BA4A74">
        <w:rPr>
          <w:rFonts w:eastAsia="Arial" w:cs="Arial"/>
          <w:sz w:val="20"/>
          <w:u w:val="single"/>
          <w:lang w:val="pl-PL"/>
        </w:rPr>
        <w:t>wszystkie elementy cenotwórcze</w:t>
      </w:r>
      <w:r w:rsidRPr="00BA4A74">
        <w:rPr>
          <w:rFonts w:eastAsia="Arial" w:cs="Arial"/>
          <w:sz w:val="20"/>
          <w:lang w:val="pl-PL"/>
        </w:rPr>
        <w:t>, wynikające z zakresu i sposobu realizacji przedmiotu zamówienia, określone w SWZ.</w:t>
      </w:r>
    </w:p>
    <w:p w14:paraId="7010EB41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Wszystkie inne koszty jakie poniesiemy przy realizacji zamówienia, nieuwzględnione w cenie oferty nie będą obciążały Zamawiającego.</w:t>
      </w:r>
    </w:p>
    <w:p w14:paraId="7E3A1DCF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29421CA4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 xml:space="preserve">, że zapoznaliśmy się z postanowieniami wzoru Umowy, która stanowi załącznik nr </w:t>
      </w:r>
      <w:r w:rsidR="00556A64" w:rsidRPr="006856C3">
        <w:rPr>
          <w:rFonts w:eastAsia="Arial" w:cs="Arial"/>
          <w:sz w:val="20"/>
          <w:lang w:val="pl-PL"/>
        </w:rPr>
        <w:t>5</w:t>
      </w:r>
      <w:r w:rsidRPr="00BA4A74">
        <w:rPr>
          <w:rFonts w:eastAsia="Arial" w:cs="Arial"/>
          <w:sz w:val="20"/>
          <w:lang w:val="pl-PL"/>
        </w:rPr>
        <w:t xml:space="preserve"> do SWZ. Nie wnosimy do jej treści zastrzeżeń. Zobowiązujemy się w przypadku wyboru naszej oferty do zawarcia Umowy na określonych w niej warunkach, w miejscu i terminie wyznaczonym przez </w:t>
      </w:r>
      <w:r w:rsidRPr="00BA4A74">
        <w:rPr>
          <w:rFonts w:eastAsia="Arial" w:cs="Arial"/>
          <w:sz w:val="20"/>
          <w:lang w:val="pl-PL"/>
        </w:rPr>
        <w:lastRenderedPageBreak/>
        <w:t>Zamawiającego.</w:t>
      </w:r>
    </w:p>
    <w:p w14:paraId="31CC01DE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Akceptujemy</w:t>
      </w:r>
      <w:r w:rsidRPr="00BA4A74">
        <w:rPr>
          <w:rFonts w:eastAsia="Arial" w:cs="Arial"/>
          <w:sz w:val="20"/>
          <w:lang w:val="pl-PL"/>
        </w:rPr>
        <w:t xml:space="preserve"> warunki płatności określone we wzorze umowy stanowiącym załącznik nr </w:t>
      </w:r>
      <w:r w:rsidR="00556A64" w:rsidRPr="00BA4A74">
        <w:rPr>
          <w:rFonts w:eastAsia="Arial" w:cs="Arial"/>
          <w:sz w:val="20"/>
          <w:lang w:val="pl-PL"/>
        </w:rPr>
        <w:t>5</w:t>
      </w:r>
      <w:r w:rsidR="000A6EE8" w:rsidRPr="00BA4A74">
        <w:rPr>
          <w:rFonts w:eastAsia="Arial" w:cs="Arial"/>
          <w:sz w:val="20"/>
          <w:lang w:val="pl-PL"/>
        </w:rPr>
        <w:t xml:space="preserve"> </w:t>
      </w:r>
      <w:r w:rsidRPr="00BA4A74">
        <w:rPr>
          <w:rFonts w:eastAsia="Arial" w:cs="Arial"/>
          <w:sz w:val="20"/>
          <w:lang w:val="pl-PL"/>
        </w:rPr>
        <w:t>do SWZ.</w:t>
      </w:r>
    </w:p>
    <w:p w14:paraId="139AF0C3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Uważamy</w:t>
      </w:r>
      <w:r w:rsidRPr="00BA4A74">
        <w:rPr>
          <w:rFonts w:eastAsia="Arial" w:cs="Arial"/>
          <w:sz w:val="20"/>
          <w:lang w:val="pl-PL"/>
        </w:rPr>
        <w:t xml:space="preserve"> się za związanych niniejszą ofertą na czas wskazany w </w:t>
      </w:r>
      <w:r w:rsidR="00BD4E3A" w:rsidRPr="00BA4A74">
        <w:rPr>
          <w:rFonts w:eastAsia="Arial" w:cs="Arial"/>
          <w:sz w:val="20"/>
          <w:lang w:val="pl-PL"/>
        </w:rPr>
        <w:t xml:space="preserve">rozdziale </w:t>
      </w:r>
      <w:r w:rsidR="001145E2" w:rsidRPr="00BA4A74">
        <w:rPr>
          <w:rFonts w:eastAsia="Arial" w:cs="Arial"/>
          <w:sz w:val="20"/>
          <w:lang w:val="pl-PL"/>
        </w:rPr>
        <w:t xml:space="preserve">V ust. 1 </w:t>
      </w:r>
      <w:r w:rsidRPr="00BA4A74">
        <w:rPr>
          <w:rFonts w:eastAsia="Arial" w:cs="Arial"/>
          <w:sz w:val="20"/>
          <w:lang w:val="pl-PL"/>
        </w:rPr>
        <w:t>SWZ</w:t>
      </w:r>
      <w:r w:rsidR="00BD4E3A" w:rsidRPr="00BA4A74">
        <w:rPr>
          <w:rFonts w:eastAsia="Arial" w:cs="Arial"/>
          <w:sz w:val="20"/>
          <w:lang w:val="pl-PL"/>
        </w:rPr>
        <w:t>.</w:t>
      </w:r>
    </w:p>
    <w:p w14:paraId="7D4CB44C" w14:textId="77777777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 xml:space="preserve">Oświadczamy, że </w:t>
      </w:r>
      <w:r w:rsidRPr="00BA4A74">
        <w:rPr>
          <w:rFonts w:eastAsia="Arial" w:cs="Arial"/>
          <w:sz w:val="20"/>
          <w:lang w:val="pl-PL"/>
        </w:rPr>
        <w:t>wadium o wartości ………………….</w:t>
      </w:r>
      <w:r w:rsidR="00A1062A" w:rsidRPr="00BA4A74">
        <w:rPr>
          <w:rFonts w:eastAsia="Arial" w:cs="Arial"/>
          <w:sz w:val="20"/>
          <w:lang w:val="pl-PL"/>
        </w:rPr>
        <w:t>*</w:t>
      </w:r>
      <w:r w:rsidRPr="00BA4A74">
        <w:rPr>
          <w:rFonts w:eastAsia="Arial" w:cs="Arial"/>
          <w:sz w:val="20"/>
          <w:lang w:val="pl-PL"/>
        </w:rPr>
        <w:t xml:space="preserve"> PLN wnieśliśmy w dniu ..................................... w formie  ...................................................................</w:t>
      </w:r>
    </w:p>
    <w:p w14:paraId="31AEBA2B" w14:textId="77777777" w:rsidR="00556A64" w:rsidRPr="00BA4A74" w:rsidRDefault="00BB5465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 xml:space="preserve">Deklarujemy wniesienie zabezpieczenia należytego wykonania umowy w wysokości </w:t>
      </w:r>
      <w:r w:rsidR="00D03860" w:rsidRPr="00BA4A74">
        <w:rPr>
          <w:rFonts w:eastAsia="Arial" w:cs="Arial"/>
          <w:sz w:val="20"/>
          <w:lang w:val="pl-PL"/>
        </w:rPr>
        <w:t>5</w:t>
      </w:r>
      <w:r w:rsidRPr="00BA4A74">
        <w:rPr>
          <w:rFonts w:eastAsia="Arial" w:cs="Arial"/>
          <w:sz w:val="20"/>
          <w:lang w:val="pl-PL"/>
        </w:rPr>
        <w:t xml:space="preserve">% ceny całkowitej zamówienia podstawowego, na którą składamy ofertę w formie ………………………………. </w:t>
      </w:r>
      <w:r w:rsidRPr="00BA4A74">
        <w:rPr>
          <w:rFonts w:eastAsia="Arial" w:cs="Arial"/>
          <w:i/>
          <w:sz w:val="16"/>
          <w:szCs w:val="16"/>
          <w:lang w:val="pl-PL"/>
        </w:rPr>
        <w:t>(należy wpisać, w jakiej formie zostanie wniesione zabezpieczenie)</w:t>
      </w:r>
    </w:p>
    <w:p w14:paraId="13562FDD" w14:textId="68D49F62" w:rsidR="00556A64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b/>
          <w:sz w:val="20"/>
          <w:lang w:val="pl-PL"/>
        </w:rPr>
        <w:t>Oświadczamy</w:t>
      </w:r>
      <w:r w:rsidRPr="00BA4A74">
        <w:rPr>
          <w:rFonts w:eastAsia="Arial" w:cs="Arial"/>
          <w:sz w:val="20"/>
          <w:lang w:val="pl-PL"/>
        </w:rPr>
        <w:t>, że zamówienie zamierzamy zrealizować przy udziale następujących podwykonawców, w zakresie (należy podać zakres i jeśli są znane - dane proponowanych podwykonawców)</w:t>
      </w:r>
      <w:r w:rsidR="00556A64" w:rsidRPr="006856C3">
        <w:rPr>
          <w:rFonts w:eastAsia="Arial" w:cs="Arial"/>
          <w:sz w:val="20"/>
          <w:lang w:val="pl-PL"/>
        </w:rPr>
        <w:t xml:space="preserve"> </w:t>
      </w:r>
      <w:r w:rsidRPr="00BA4A74">
        <w:rPr>
          <w:rFonts w:eastAsia="Arial" w:cs="Arial"/>
          <w:sz w:val="20"/>
          <w:lang w:val="pl-PL"/>
        </w:rPr>
        <w:t>……………………………………………………………………………………........……………………….</w:t>
      </w:r>
      <w:r w:rsidR="00A1062A" w:rsidRPr="00BA4A74">
        <w:rPr>
          <w:rFonts w:eastAsia="Arial" w:cs="Arial"/>
          <w:sz w:val="20"/>
          <w:lang w:val="pl-PL"/>
        </w:rPr>
        <w:t>*</w:t>
      </w:r>
    </w:p>
    <w:p w14:paraId="2AAFF1AC" w14:textId="6E6E2A35" w:rsidR="009B6BA2" w:rsidRPr="00BA4A74" w:rsidRDefault="00150F8C" w:rsidP="000D5CC3">
      <w:pPr>
        <w:pStyle w:val="Akapitzlist"/>
        <w:widowControl w:val="0"/>
        <w:numPr>
          <w:ilvl w:val="6"/>
          <w:numId w:val="9"/>
        </w:numPr>
        <w:tabs>
          <w:tab w:val="left" w:pos="426"/>
        </w:tabs>
        <w:spacing w:line="360" w:lineRule="auto"/>
        <w:ind w:left="426"/>
        <w:rPr>
          <w:rFonts w:eastAsia="Arial" w:cs="Arial"/>
          <w:b/>
          <w:sz w:val="20"/>
          <w:lang w:val="pl-PL"/>
        </w:rPr>
      </w:pPr>
      <w:r w:rsidRPr="00BA4A74">
        <w:rPr>
          <w:rFonts w:eastAsia="Arial" w:cs="Arial"/>
          <w:sz w:val="20"/>
          <w:lang w:val="pl-PL"/>
        </w:rPr>
        <w:t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bookmarkStart w:id="1" w:name="_Hlk63018185"/>
      <w:r w:rsidR="001145E2" w:rsidRPr="00BA4A74">
        <w:rPr>
          <w:rFonts w:eastAsia="Arial" w:cs="Arial"/>
          <w:sz w:val="20"/>
          <w:lang w:val="pl-PL"/>
        </w:rPr>
        <w:t>Dz. Urz. UE. L. z 2016 r. nr 119, str. 1; zm.: Dz. U. UE.L. z 2018 r. Nr 127, str. 2</w:t>
      </w:r>
      <w:bookmarkEnd w:id="1"/>
      <w:r w:rsidRPr="00BA4A74">
        <w:rPr>
          <w:rFonts w:eastAsia="Arial" w:cs="Arial"/>
          <w:sz w:val="20"/>
          <w:lang w:val="pl-PL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4A74">
        <w:rPr>
          <w:rFonts w:eastAsia="Arial" w:cs="Arial"/>
          <w:i/>
          <w:sz w:val="20"/>
          <w:lang w:val="pl-P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137BC9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6856C3">
        <w:rPr>
          <w:rFonts w:ascii="Arial" w:eastAsia="Arial" w:hAnsi="Arial" w:cs="Arial"/>
          <w:sz w:val="20"/>
          <w:szCs w:val="20"/>
        </w:rPr>
        <w:t>15</w:t>
      </w:r>
      <w:r w:rsidR="00B57C7F" w:rsidRPr="006856C3">
        <w:rPr>
          <w:rFonts w:ascii="Arial" w:eastAsia="Arial" w:hAnsi="Arial" w:cs="Arial"/>
          <w:sz w:val="20"/>
          <w:szCs w:val="20"/>
        </w:rPr>
        <w:t xml:space="preserve">. </w:t>
      </w:r>
      <w:r w:rsidRPr="00137BC9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137BC9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5F6963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5F6963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9F3858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9F3858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Pr="009F3858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9F3858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1AFAA644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1CC93B53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6EF5909A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3.      ………………………………………………………………………</w:t>
      </w:r>
    </w:p>
    <w:p w14:paraId="5DB95FA7" w14:textId="77777777" w:rsidR="009B6BA2" w:rsidRPr="00FE3284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</w:t>
      </w:r>
    </w:p>
    <w:p w14:paraId="2B975F50" w14:textId="77777777" w:rsidR="009B6BA2" w:rsidRPr="00FE3284" w:rsidRDefault="00150F8C" w:rsidP="00A1062A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FE3284">
        <w:rPr>
          <w:rFonts w:ascii="Arial" w:eastAsia="Arial" w:hAnsi="Arial" w:cs="Arial"/>
          <w:b/>
          <w:i/>
          <w:sz w:val="20"/>
          <w:szCs w:val="20"/>
        </w:rPr>
        <w:t>*</w:t>
      </w:r>
      <w:r w:rsidRPr="00FE3284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FE3284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595431C8" w14:textId="436CFC8C" w:rsidR="009B6BA2" w:rsidRPr="00FE3284" w:rsidRDefault="00150F8C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FE3284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FE3284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0E06BD2C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393E999" w14:textId="77777777" w:rsidR="009B6BA2" w:rsidRPr="00FE3284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1DD8B521" w14:textId="5C01B152" w:rsidR="008606E6" w:rsidRPr="00FE3284" w:rsidRDefault="008606E6" w:rsidP="001145E2">
      <w:pPr>
        <w:ind w:left="6379"/>
        <w:rPr>
          <w:rFonts w:ascii="Arial" w:eastAsia="Arial" w:hAnsi="Arial" w:cs="Arial"/>
          <w:b/>
          <w:sz w:val="24"/>
          <w:szCs w:val="24"/>
        </w:rPr>
      </w:pPr>
      <w:r w:rsidRPr="00FE3284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FA772FB" w:rsidR="00633E68" w:rsidRPr="00FE3284" w:rsidRDefault="00633E68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FE3284">
        <w:rPr>
          <w:rFonts w:ascii="Arial" w:eastAsia="Arial" w:hAnsi="Arial" w:cs="Arial"/>
          <w:sz w:val="20"/>
          <w:szCs w:val="20"/>
        </w:rPr>
        <w:lastRenderedPageBreak/>
        <w:t>Załącznik nr 2</w:t>
      </w:r>
      <w:r w:rsidR="00631EF8" w:rsidRPr="00FE3284">
        <w:rPr>
          <w:rFonts w:ascii="Arial" w:eastAsia="Arial" w:hAnsi="Arial" w:cs="Arial"/>
          <w:sz w:val="20"/>
          <w:szCs w:val="20"/>
        </w:rPr>
        <w:t xml:space="preserve"> do SWZ</w:t>
      </w:r>
    </w:p>
    <w:p w14:paraId="7641745E" w14:textId="65E5AF59" w:rsidR="00633E68" w:rsidRPr="00FE3284" w:rsidRDefault="00633E68" w:rsidP="001B3809">
      <w:pPr>
        <w:pStyle w:val="Standard"/>
        <w:tabs>
          <w:tab w:val="left" w:pos="284"/>
        </w:tabs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Nr postępowania: ZP/</w:t>
      </w:r>
      <w:r w:rsidR="00C576A1">
        <w:rPr>
          <w:rFonts w:ascii="Arial" w:hAnsi="Arial" w:cs="Arial"/>
          <w:sz w:val="20"/>
          <w:szCs w:val="20"/>
        </w:rPr>
        <w:t>59</w:t>
      </w:r>
      <w:r w:rsidRPr="00FE3284">
        <w:rPr>
          <w:rFonts w:ascii="Arial" w:hAnsi="Arial" w:cs="Arial"/>
          <w:sz w:val="20"/>
          <w:szCs w:val="20"/>
        </w:rPr>
        <w:t>/</w:t>
      </w:r>
      <w:r w:rsidR="00631EF8" w:rsidRPr="00FE3284">
        <w:rPr>
          <w:rFonts w:ascii="Arial" w:hAnsi="Arial" w:cs="Arial"/>
          <w:sz w:val="20"/>
          <w:szCs w:val="20"/>
        </w:rPr>
        <w:t>055</w:t>
      </w:r>
      <w:r w:rsidRPr="00FE3284">
        <w:rPr>
          <w:rFonts w:ascii="Arial" w:hAnsi="Arial" w:cs="Arial"/>
          <w:sz w:val="20"/>
          <w:szCs w:val="20"/>
        </w:rPr>
        <w:t>/</w:t>
      </w:r>
      <w:r w:rsidR="00BB5465" w:rsidRPr="00FE3284">
        <w:rPr>
          <w:rFonts w:ascii="Arial" w:hAnsi="Arial" w:cs="Arial"/>
          <w:sz w:val="20"/>
          <w:szCs w:val="20"/>
        </w:rPr>
        <w:t>U</w:t>
      </w:r>
      <w:r w:rsidRPr="00FE3284">
        <w:rPr>
          <w:rFonts w:ascii="Arial" w:hAnsi="Arial" w:cs="Arial"/>
          <w:sz w:val="20"/>
          <w:szCs w:val="20"/>
        </w:rPr>
        <w:t>/2</w:t>
      </w:r>
      <w:r w:rsidR="00D54332" w:rsidRPr="00FE3284">
        <w:rPr>
          <w:rFonts w:ascii="Arial" w:hAnsi="Arial" w:cs="Arial"/>
          <w:sz w:val="20"/>
          <w:szCs w:val="20"/>
        </w:rPr>
        <w:t>4</w:t>
      </w:r>
    </w:p>
    <w:p w14:paraId="481A2765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63DBA1BB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FE328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E328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E3284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E3284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………………………………………………………………………...............………</w:t>
      </w:r>
    </w:p>
    <w:p w14:paraId="08C309E3" w14:textId="77777777" w:rsidR="00633E68" w:rsidRPr="00FE3284" w:rsidRDefault="00633E68" w:rsidP="001B3809">
      <w:pPr>
        <w:spacing w:after="0" w:line="276" w:lineRule="auto"/>
        <w:rPr>
          <w:rFonts w:ascii="Arial" w:hAnsi="Arial" w:cs="Arial"/>
          <w:i/>
          <w:sz w:val="16"/>
          <w:szCs w:val="16"/>
        </w:rPr>
      </w:pPr>
      <w:r w:rsidRPr="00FE3284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Pr="00FE3284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Pr="00FE3284" w:rsidRDefault="00633E68" w:rsidP="001B3809">
      <w:pPr>
        <w:widowControl w:val="0"/>
        <w:spacing w:after="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FE3284" w:rsidRDefault="00493BD0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 w:rsidRPr="00FE3284">
        <w:rPr>
          <w:rFonts w:ascii="Arial" w:eastAsia="Arial" w:hAnsi="Arial" w:cs="Arial"/>
          <w:b/>
          <w:sz w:val="36"/>
          <w:szCs w:val="24"/>
        </w:rPr>
        <w:t>O</w:t>
      </w:r>
      <w:r w:rsidR="00633E68" w:rsidRPr="00FE3284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1BA17C9B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składane na podstawie art. 125 ust. 1 ustawy z dnia 11 września 2019 r. Prawo zamówień publicznych</w:t>
      </w:r>
    </w:p>
    <w:p w14:paraId="1D3609AC" w14:textId="77777777" w:rsidR="001B3809" w:rsidRPr="00FE3284" w:rsidRDefault="001B3809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</w:p>
    <w:p w14:paraId="7D32D6AE" w14:textId="284854E1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hAnsi="Arial" w:cs="Arial"/>
          <w:sz w:val="20"/>
          <w:szCs w:val="20"/>
        </w:rPr>
      </w:pPr>
      <w:r w:rsidRPr="00FE3284">
        <w:rPr>
          <w:rFonts w:ascii="Arial" w:hAnsi="Arial" w:cs="Arial"/>
          <w:sz w:val="20"/>
          <w:szCs w:val="20"/>
        </w:rPr>
        <w:t>dotyczące niepodlegania wykluczeniu</w:t>
      </w:r>
      <w:r w:rsidR="00FD4BC2" w:rsidRPr="00FE3284">
        <w:rPr>
          <w:rFonts w:ascii="Arial" w:hAnsi="Arial" w:cs="Arial"/>
          <w:sz w:val="20"/>
          <w:szCs w:val="20"/>
        </w:rPr>
        <w:t xml:space="preserve"> </w:t>
      </w:r>
      <w:r w:rsidR="00BB5465" w:rsidRPr="00FE3284">
        <w:rPr>
          <w:rFonts w:ascii="Arial" w:hAnsi="Arial" w:cs="Arial"/>
          <w:sz w:val="20"/>
          <w:szCs w:val="20"/>
        </w:rPr>
        <w:t>z</w:t>
      </w:r>
      <w:r w:rsidRPr="00FE3284">
        <w:rPr>
          <w:rFonts w:ascii="Arial" w:hAnsi="Arial" w:cs="Arial"/>
          <w:sz w:val="20"/>
          <w:szCs w:val="20"/>
        </w:rPr>
        <w:t xml:space="preserve"> udziału w postępowaniu </w:t>
      </w:r>
    </w:p>
    <w:p w14:paraId="45DA4C4E" w14:textId="77777777" w:rsidR="00633E68" w:rsidRPr="00FE3284" w:rsidRDefault="00633E68" w:rsidP="001B3809">
      <w:pPr>
        <w:widowControl w:val="0"/>
        <w:spacing w:after="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148912AF" w:rsidR="00633E68" w:rsidRPr="00FE3284" w:rsidRDefault="00633E68" w:rsidP="001B3809">
      <w:pPr>
        <w:spacing w:after="0" w:line="276" w:lineRule="auto"/>
        <w:ind w:firstLine="708"/>
        <w:jc w:val="both"/>
        <w:rPr>
          <w:rFonts w:ascii="Arial" w:hAnsi="Arial" w:cs="Arial"/>
          <w:b/>
          <w:bCs/>
          <w:iCs/>
          <w:sz w:val="20"/>
          <w:szCs w:val="20"/>
          <w:lang w:bidi="pl-PL"/>
        </w:rPr>
      </w:pPr>
      <w:r w:rsidRPr="00FE3284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FE3284">
        <w:rPr>
          <w:rFonts w:ascii="Arial" w:hAnsi="Arial" w:cs="Arial"/>
          <w:sz w:val="20"/>
          <w:szCs w:val="20"/>
        </w:rPr>
        <w:br/>
        <w:t xml:space="preserve">pn. </w:t>
      </w:r>
      <w:bookmarkStart w:id="2" w:name="_Hlk106863765"/>
      <w:r w:rsidR="00E1211F" w:rsidRPr="00FE3284">
        <w:rPr>
          <w:rFonts w:ascii="Arial" w:hAnsi="Arial" w:cs="Arial"/>
          <w:b/>
          <w:sz w:val="20"/>
          <w:szCs w:val="20"/>
        </w:rPr>
        <w:t>„</w:t>
      </w:r>
      <w:r w:rsidR="00A83833">
        <w:rPr>
          <w:rFonts w:ascii="Arial" w:hAnsi="Arial" w:cs="Arial"/>
          <w:sz w:val="20"/>
        </w:rPr>
        <w:t>Prowadzenie żywienia wczasowiczów w Ośrodku Wypoczynkowym Czarlina (OW Czarlina)</w:t>
      </w:r>
      <w:r w:rsidR="00E1211F" w:rsidRPr="00FE3284">
        <w:rPr>
          <w:rFonts w:ascii="Arial" w:hAnsi="Arial" w:cs="Arial"/>
          <w:b/>
          <w:bCs/>
          <w:iCs/>
          <w:sz w:val="20"/>
          <w:szCs w:val="20"/>
          <w:lang w:bidi="pl-PL"/>
        </w:rPr>
        <w:t>”</w:t>
      </w:r>
      <w:bookmarkEnd w:id="2"/>
      <w:r w:rsidRPr="00FE3284">
        <w:rPr>
          <w:rFonts w:ascii="Arial" w:hAnsi="Arial" w:cs="Arial"/>
          <w:i/>
          <w:sz w:val="20"/>
          <w:szCs w:val="20"/>
        </w:rPr>
        <w:t xml:space="preserve">, </w:t>
      </w:r>
      <w:r w:rsidRPr="00FE3284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Pr="00FE3284" w:rsidRDefault="00633E68" w:rsidP="001B3809">
      <w:pPr>
        <w:spacing w:after="0" w:line="276" w:lineRule="auto"/>
        <w:jc w:val="both"/>
        <w:rPr>
          <w:rFonts w:ascii="Arial" w:hAnsi="Arial" w:cs="Arial"/>
        </w:rPr>
      </w:pPr>
    </w:p>
    <w:p w14:paraId="6897699A" w14:textId="77777777" w:rsidR="00E24E92" w:rsidRPr="00FE3284" w:rsidRDefault="00E24E92" w:rsidP="001B3809">
      <w:pPr>
        <w:spacing w:after="0" w:line="276" w:lineRule="auto"/>
        <w:jc w:val="both"/>
        <w:rPr>
          <w:rFonts w:ascii="Arial" w:hAnsi="Arial" w:cs="Arial"/>
        </w:rPr>
      </w:pPr>
    </w:p>
    <w:p w14:paraId="5C04DA59" w14:textId="400BA2D6" w:rsidR="00633E68" w:rsidRPr="00FE3284" w:rsidRDefault="00633E68" w:rsidP="001B3809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FE328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FE3284" w:rsidRDefault="00E24E92" w:rsidP="001B3809">
      <w:pPr>
        <w:spacing w:after="0" w:line="276" w:lineRule="auto"/>
        <w:rPr>
          <w:rFonts w:cs="Arial"/>
        </w:rPr>
      </w:pPr>
    </w:p>
    <w:p w14:paraId="4139779A" w14:textId="4E33A241" w:rsidR="00633E68" w:rsidRPr="00BA4A74" w:rsidRDefault="00633E68" w:rsidP="000D5CC3">
      <w:pPr>
        <w:pStyle w:val="Akapitzlist"/>
        <w:numPr>
          <w:ilvl w:val="0"/>
          <w:numId w:val="10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="00E24E92"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="00E24E92"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8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2DE4665D" w14:textId="77777777" w:rsidR="00E24E92" w:rsidRPr="00BA4A74" w:rsidRDefault="00E24E92" w:rsidP="001B3809">
      <w:pPr>
        <w:pStyle w:val="Akapitzlist"/>
        <w:spacing w:before="0"/>
        <w:rPr>
          <w:rFonts w:cs="Arial"/>
          <w:sz w:val="20"/>
          <w:lang w:val="pl-PL"/>
        </w:rPr>
      </w:pPr>
    </w:p>
    <w:p w14:paraId="6C954EEF" w14:textId="62EBD1CF" w:rsidR="00E24E92" w:rsidRPr="00BA4A74" w:rsidRDefault="00633E68" w:rsidP="000D5CC3">
      <w:pPr>
        <w:pStyle w:val="Akapitzlist"/>
        <w:numPr>
          <w:ilvl w:val="0"/>
          <w:numId w:val="10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="00E24E92"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="00E24E92"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="000624D5" w:rsidRPr="006856C3">
        <w:rPr>
          <w:rFonts w:cs="Arial"/>
          <w:sz w:val="20"/>
          <w:lang w:val="pl-PL"/>
        </w:rPr>
        <w:t>4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3155A441" w14:textId="77777777" w:rsidR="001B3809" w:rsidRPr="00BA4A74" w:rsidRDefault="001B3809" w:rsidP="001B3809">
      <w:pPr>
        <w:pStyle w:val="Akapitzlist"/>
        <w:spacing w:before="0"/>
        <w:rPr>
          <w:rFonts w:cs="Arial"/>
          <w:sz w:val="20"/>
          <w:lang w:val="pl-PL"/>
        </w:rPr>
      </w:pPr>
    </w:p>
    <w:p w14:paraId="08D2AD84" w14:textId="4FC82B54" w:rsidR="001B3809" w:rsidRPr="00BA4A74" w:rsidRDefault="001B3809" w:rsidP="000D5CC3">
      <w:pPr>
        <w:pStyle w:val="Akapitzlist"/>
        <w:numPr>
          <w:ilvl w:val="0"/>
          <w:numId w:val="10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Pr="006856C3">
        <w:rPr>
          <w:rFonts w:cs="Arial"/>
          <w:sz w:val="20"/>
          <w:lang w:val="pl-PL"/>
        </w:rPr>
        <w:t>5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3AE5C183" w14:textId="77777777" w:rsidR="001B3809" w:rsidRPr="006856C3" w:rsidRDefault="001B3809" w:rsidP="001B3809">
      <w:pPr>
        <w:spacing w:after="0" w:line="276" w:lineRule="auto"/>
        <w:rPr>
          <w:rFonts w:cs="Arial"/>
          <w:sz w:val="20"/>
        </w:rPr>
      </w:pPr>
    </w:p>
    <w:p w14:paraId="2ECB0D23" w14:textId="3C8494D9" w:rsidR="00E24E92" w:rsidRPr="00BA4A74" w:rsidRDefault="001B3809" w:rsidP="000D5CC3">
      <w:pPr>
        <w:pStyle w:val="Akapitzlist"/>
        <w:numPr>
          <w:ilvl w:val="0"/>
          <w:numId w:val="10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6856C3">
        <w:rPr>
          <w:rFonts w:cs="Arial"/>
          <w:b/>
          <w:sz w:val="20"/>
          <w:lang w:val="pl-PL"/>
        </w:rPr>
        <w:t>podlegam*/</w:t>
      </w:r>
      <w:r w:rsidRPr="00BA4A74">
        <w:rPr>
          <w:rFonts w:cs="Arial"/>
          <w:b/>
          <w:sz w:val="20"/>
          <w:lang w:val="pl-PL"/>
        </w:rPr>
        <w:t>nie podlegam</w:t>
      </w:r>
      <w:r w:rsidRPr="006856C3">
        <w:rPr>
          <w:rFonts w:cs="Arial"/>
          <w:b/>
          <w:sz w:val="20"/>
          <w:lang w:val="pl-PL"/>
        </w:rPr>
        <w:t>*</w:t>
      </w:r>
      <w:r w:rsidRPr="00BA4A74">
        <w:rPr>
          <w:rFonts w:cs="Arial"/>
          <w:sz w:val="20"/>
          <w:lang w:val="pl-PL"/>
        </w:rPr>
        <w:t xml:space="preserve"> wykluczeniu z postępowania na podstawie </w:t>
      </w:r>
      <w:r w:rsidRPr="00BA4A74">
        <w:rPr>
          <w:rFonts w:cs="Arial"/>
          <w:sz w:val="20"/>
          <w:lang w:val="pl-PL"/>
        </w:rPr>
        <w:br/>
        <w:t xml:space="preserve">art. </w:t>
      </w:r>
      <w:r w:rsidRPr="006856C3">
        <w:rPr>
          <w:rFonts w:cs="Arial"/>
          <w:sz w:val="20"/>
          <w:lang w:val="pl-PL"/>
        </w:rPr>
        <w:t>109</w:t>
      </w:r>
      <w:r w:rsidRPr="00BA4A74">
        <w:rPr>
          <w:rFonts w:cs="Arial"/>
          <w:sz w:val="20"/>
          <w:lang w:val="pl-PL"/>
        </w:rPr>
        <w:t xml:space="preserve"> ust. </w:t>
      </w:r>
      <w:r w:rsidRPr="006856C3">
        <w:rPr>
          <w:rFonts w:cs="Arial"/>
          <w:sz w:val="20"/>
          <w:lang w:val="pl-PL"/>
        </w:rPr>
        <w:t>1</w:t>
      </w:r>
      <w:r w:rsidRPr="00BA4A74">
        <w:rPr>
          <w:rFonts w:cs="Arial"/>
          <w:sz w:val="20"/>
          <w:lang w:val="pl-PL"/>
        </w:rPr>
        <w:t xml:space="preserve"> pkt. </w:t>
      </w:r>
      <w:r w:rsidRPr="006856C3">
        <w:rPr>
          <w:rFonts w:cs="Arial"/>
          <w:sz w:val="20"/>
          <w:lang w:val="pl-PL"/>
        </w:rPr>
        <w:t>7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>.</w:t>
      </w:r>
    </w:p>
    <w:p w14:paraId="7C0A0773" w14:textId="77777777" w:rsidR="001B3809" w:rsidRPr="006856C3" w:rsidRDefault="001B3809" w:rsidP="001B3809">
      <w:pPr>
        <w:spacing w:after="0" w:line="276" w:lineRule="auto"/>
        <w:rPr>
          <w:rFonts w:cs="Arial"/>
          <w:sz w:val="20"/>
        </w:rPr>
      </w:pPr>
    </w:p>
    <w:p w14:paraId="0B0B5C47" w14:textId="7AA4AF36" w:rsidR="00633E68" w:rsidRPr="00BA4A74" w:rsidRDefault="00633E68" w:rsidP="000D5CC3">
      <w:pPr>
        <w:pStyle w:val="Akapitzlist"/>
        <w:numPr>
          <w:ilvl w:val="0"/>
          <w:numId w:val="10"/>
        </w:numPr>
        <w:spacing w:before="0"/>
        <w:rPr>
          <w:rFonts w:cs="Arial"/>
          <w:sz w:val="20"/>
          <w:lang w:val="pl-PL"/>
        </w:rPr>
      </w:pPr>
      <w:r w:rsidRPr="00BA4A74">
        <w:rPr>
          <w:rFonts w:cs="Arial"/>
          <w:sz w:val="20"/>
          <w:lang w:val="pl-PL"/>
        </w:rPr>
        <w:t xml:space="preserve">Oświadczam, że </w:t>
      </w:r>
      <w:r w:rsidRPr="00BA4A74">
        <w:rPr>
          <w:rFonts w:cs="Arial"/>
          <w:b/>
          <w:sz w:val="20"/>
          <w:lang w:val="pl-PL"/>
        </w:rPr>
        <w:t>zachodzą</w:t>
      </w:r>
      <w:r w:rsidR="00E24E92" w:rsidRPr="006856C3">
        <w:rPr>
          <w:rFonts w:cs="Arial"/>
          <w:b/>
          <w:sz w:val="20"/>
          <w:lang w:val="pl-PL"/>
        </w:rPr>
        <w:t>*/nie zachodzą*</w:t>
      </w:r>
      <w:r w:rsidRPr="00BA4A74">
        <w:rPr>
          <w:rFonts w:cs="Arial"/>
          <w:sz w:val="20"/>
          <w:lang w:val="pl-PL"/>
        </w:rPr>
        <w:t xml:space="preserve"> w stosunku do mnie podstawy wykluczenia z postępowania na podstawie art. ………...............….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 xml:space="preserve"> </w:t>
      </w:r>
      <w:r w:rsidRPr="00BA4A74">
        <w:rPr>
          <w:rFonts w:cs="Arial"/>
          <w:i/>
          <w:sz w:val="20"/>
          <w:lang w:val="pl-PL"/>
        </w:rPr>
        <w:t xml:space="preserve">(podać mającą zastosowanie podstawę wykluczenia spośród wymienionych w </w:t>
      </w:r>
      <w:r w:rsidR="00BD44FB" w:rsidRPr="00BA4A74">
        <w:rPr>
          <w:rFonts w:cs="Arial"/>
          <w:i/>
          <w:sz w:val="20"/>
          <w:lang w:val="pl-PL"/>
        </w:rPr>
        <w:t>art. 108 ust. 1 pkt 1, 2 i 5 lub art. 109 ust. 1 pkt 2-5 i 7-10</w:t>
      </w:r>
      <w:r w:rsidR="00BD44FB" w:rsidRPr="006856C3">
        <w:rPr>
          <w:rFonts w:cs="Arial"/>
          <w:i/>
          <w:sz w:val="20"/>
          <w:lang w:val="pl-PL"/>
        </w:rPr>
        <w:t xml:space="preserve"> </w:t>
      </w:r>
      <w:r w:rsidRPr="00BA4A74">
        <w:rPr>
          <w:rFonts w:cs="Arial"/>
          <w:i/>
          <w:sz w:val="20"/>
          <w:lang w:val="pl-PL"/>
        </w:rPr>
        <w:t xml:space="preserve">ustawy </w:t>
      </w:r>
      <w:proofErr w:type="spellStart"/>
      <w:r w:rsidRPr="00BA4A74">
        <w:rPr>
          <w:rFonts w:cs="Arial"/>
          <w:i/>
          <w:sz w:val="20"/>
          <w:lang w:val="pl-PL"/>
        </w:rPr>
        <w:t>Pzp</w:t>
      </w:r>
      <w:proofErr w:type="spellEnd"/>
      <w:r w:rsidRPr="00BA4A74">
        <w:rPr>
          <w:rFonts w:cs="Arial"/>
          <w:i/>
          <w:sz w:val="20"/>
          <w:lang w:val="pl-PL"/>
        </w:rPr>
        <w:t>).</w:t>
      </w:r>
      <w:r w:rsidRPr="00BA4A74">
        <w:rPr>
          <w:rFonts w:cs="Arial"/>
          <w:sz w:val="20"/>
          <w:lang w:val="pl-PL"/>
        </w:rPr>
        <w:t xml:space="preserve"> Jednocześnie oświadczam, że w związku z ww. okolicznością, na podstawie art. </w:t>
      </w:r>
      <w:r w:rsidR="00BD44FB" w:rsidRPr="006856C3">
        <w:rPr>
          <w:rFonts w:cs="Arial"/>
          <w:sz w:val="20"/>
          <w:lang w:val="pl-PL"/>
        </w:rPr>
        <w:t xml:space="preserve">110 ust. 2 </w:t>
      </w:r>
      <w:r w:rsidRPr="00BA4A74">
        <w:rPr>
          <w:rFonts w:cs="Arial"/>
          <w:sz w:val="20"/>
          <w:lang w:val="pl-PL"/>
        </w:rPr>
        <w:t xml:space="preserve"> ustawy </w:t>
      </w:r>
      <w:proofErr w:type="spellStart"/>
      <w:r w:rsidRPr="00BA4A74">
        <w:rPr>
          <w:rFonts w:cs="Arial"/>
          <w:sz w:val="20"/>
          <w:lang w:val="pl-PL"/>
        </w:rPr>
        <w:t>Pzp</w:t>
      </w:r>
      <w:proofErr w:type="spellEnd"/>
      <w:r w:rsidRPr="00BA4A74">
        <w:rPr>
          <w:rFonts w:cs="Arial"/>
          <w:sz w:val="20"/>
          <w:lang w:val="pl-PL"/>
        </w:rPr>
        <w:t xml:space="preserve"> podjąłem następujące środki naprawcze: </w:t>
      </w:r>
    </w:p>
    <w:p w14:paraId="5FADC6C5" w14:textId="029C49BE" w:rsidR="00633E68" w:rsidRPr="00137BC9" w:rsidRDefault="00633E68" w:rsidP="001B3809">
      <w:pPr>
        <w:spacing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856C3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40C5BF5C" w14:textId="0A81E586" w:rsidR="001B3809" w:rsidRPr="00BA4A74" w:rsidRDefault="00955A5B" w:rsidP="000D5CC3">
      <w:pPr>
        <w:pStyle w:val="Akapitzlist"/>
        <w:numPr>
          <w:ilvl w:val="0"/>
          <w:numId w:val="10"/>
        </w:numPr>
        <w:rPr>
          <w:rFonts w:cs="Arial"/>
          <w:sz w:val="20"/>
          <w:lang w:val="pl-PL"/>
        </w:rPr>
      </w:pPr>
      <w:r w:rsidRPr="005F6963">
        <w:rPr>
          <w:rFonts w:cs="Arial"/>
          <w:sz w:val="20"/>
          <w:lang w:val="pl-PL"/>
        </w:rPr>
        <w:t xml:space="preserve">Oświadczam, że </w:t>
      </w:r>
      <w:r w:rsidRPr="005F6963">
        <w:rPr>
          <w:rFonts w:cs="Arial"/>
          <w:b/>
          <w:sz w:val="20"/>
          <w:lang w:val="pl-PL"/>
        </w:rPr>
        <w:t>podlegam*/nie podlegam*</w:t>
      </w:r>
      <w:r w:rsidRPr="005F6963">
        <w:rPr>
          <w:rFonts w:cs="Arial"/>
          <w:sz w:val="20"/>
          <w:lang w:val="pl-PL"/>
        </w:rPr>
        <w:t xml:space="preserve"> wykluczeniu z postępowania na podstawie art. 7 ust. 1 ustawy </w:t>
      </w:r>
      <w:r w:rsidRPr="009F3858">
        <w:rPr>
          <w:rFonts w:cs="Arial"/>
          <w:bCs/>
          <w:i/>
          <w:iCs/>
          <w:sz w:val="20"/>
          <w:lang w:val="pl-PL"/>
        </w:rPr>
        <w:t>o szczególnych rozwiązaniach w zakresie przeciwdziałania wspieraniu agresji na Ukrainę oraz służących ochronie bezpieczeństwa narodowego</w:t>
      </w:r>
    </w:p>
    <w:p w14:paraId="6CE96F2C" w14:textId="77777777" w:rsidR="00600C41" w:rsidRPr="006856C3" w:rsidRDefault="00600C41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447B0726" w14:textId="77777777" w:rsidR="001B3809" w:rsidRPr="006856C3" w:rsidRDefault="001B3809" w:rsidP="001B3809">
      <w:pPr>
        <w:spacing w:after="0" w:line="276" w:lineRule="auto"/>
        <w:ind w:left="709"/>
        <w:jc w:val="both"/>
        <w:rPr>
          <w:rFonts w:ascii="Arial" w:hAnsi="Arial" w:cs="Arial"/>
          <w:sz w:val="21"/>
          <w:szCs w:val="21"/>
        </w:rPr>
      </w:pPr>
    </w:p>
    <w:p w14:paraId="22148737" w14:textId="02E6BA3E" w:rsidR="00E24E92" w:rsidRPr="005F6963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3" w:name="_Hlk61521497"/>
      <w:r w:rsidRPr="005F6963">
        <w:rPr>
          <w:rFonts w:ascii="Arial" w:hAnsi="Arial" w:cs="Arial"/>
          <w:b/>
          <w:sz w:val="20"/>
          <w:szCs w:val="20"/>
        </w:rPr>
        <w:t>6</w:t>
      </w:r>
      <w:r w:rsidR="00E24E92" w:rsidRPr="005F6963">
        <w:rPr>
          <w:rFonts w:ascii="Arial" w:hAnsi="Arial" w:cs="Arial"/>
          <w:b/>
          <w:sz w:val="20"/>
          <w:szCs w:val="20"/>
        </w:rPr>
        <w:t>. OŚWIADCZENIE DOTYCZĄCE PODANYCH INFORMACJI:</w:t>
      </w:r>
    </w:p>
    <w:p w14:paraId="244B6EF5" w14:textId="77777777" w:rsidR="00E24E92" w:rsidRPr="009F3858" w:rsidRDefault="00E24E92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bookmarkEnd w:id="3"/>
    <w:p w14:paraId="50C86EC5" w14:textId="68242C39" w:rsidR="00633E68" w:rsidRPr="00FE3284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F38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F385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9177C2" w:rsidRPr="00FE3284">
        <w:rPr>
          <w:rFonts w:ascii="Arial" w:hAnsi="Arial" w:cs="Arial"/>
          <w:sz w:val="20"/>
          <w:szCs w:val="20"/>
        </w:rPr>
        <w:t>Z</w:t>
      </w:r>
      <w:r w:rsidRPr="00FE3284">
        <w:rPr>
          <w:rFonts w:ascii="Arial" w:hAnsi="Arial" w:cs="Arial"/>
          <w:sz w:val="20"/>
          <w:szCs w:val="20"/>
        </w:rPr>
        <w:t>amawiającego w błąd przy przedstawianiu informacji.</w:t>
      </w:r>
      <w:bookmarkStart w:id="4" w:name="_Hlk61521775"/>
    </w:p>
    <w:p w14:paraId="7463DFCF" w14:textId="41DA99F4" w:rsidR="00633E68" w:rsidRPr="00FE3284" w:rsidRDefault="00633E68" w:rsidP="001B3809">
      <w:pPr>
        <w:spacing w:after="0" w:line="276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14:paraId="50ED59C0" w14:textId="1B1577B8" w:rsidR="00E24E92" w:rsidRPr="006856C3" w:rsidRDefault="00600C41" w:rsidP="001B3809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E3284">
        <w:rPr>
          <w:rFonts w:ascii="Arial" w:hAnsi="Arial" w:cs="Arial"/>
          <w:b/>
          <w:sz w:val="20"/>
          <w:szCs w:val="20"/>
        </w:rPr>
        <w:t>7</w:t>
      </w:r>
      <w:r w:rsidR="00E24E92" w:rsidRPr="00FE3284">
        <w:rPr>
          <w:rFonts w:ascii="Arial" w:hAnsi="Arial" w:cs="Arial"/>
          <w:b/>
          <w:sz w:val="20"/>
          <w:szCs w:val="20"/>
        </w:rPr>
        <w:t>. JEDNOCZEŚNIE PODAJĘ DANE UMOŻLIWIAJĄCE DOSTĘP DO PODMIOTOWYCH ŚRODKÓW DOWODOWYCH (jeżeli dotyczy):</w:t>
      </w:r>
      <w:r w:rsidR="00E24E92" w:rsidRPr="006856C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</w:p>
    <w:p w14:paraId="2AC870ED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bookmarkEnd w:id="4"/>
    <w:p w14:paraId="234010DC" w14:textId="77777777" w:rsidR="00633E68" w:rsidRPr="005F6963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5F6963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77777777" w:rsidR="00633E68" w:rsidRPr="00BA4A74" w:rsidRDefault="00633E68" w:rsidP="000D5CC3">
      <w:pPr>
        <w:pStyle w:val="Akapitzlist"/>
        <w:widowControl w:val="0"/>
        <w:numPr>
          <w:ilvl w:val="3"/>
          <w:numId w:val="8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5F6963">
        <w:rPr>
          <w:rFonts w:cs="Arial"/>
          <w:bCs/>
          <w:sz w:val="20"/>
          <w:lang w:val="pl-PL"/>
        </w:rPr>
        <w:t>…………..</w:t>
      </w:r>
    </w:p>
    <w:p w14:paraId="2E3706F0" w14:textId="77777777" w:rsidR="00633E68" w:rsidRPr="00BA4A74" w:rsidRDefault="00633E68" w:rsidP="000D5CC3">
      <w:pPr>
        <w:pStyle w:val="Akapitzlist"/>
        <w:widowControl w:val="0"/>
        <w:numPr>
          <w:ilvl w:val="3"/>
          <w:numId w:val="8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..</w:t>
      </w:r>
    </w:p>
    <w:p w14:paraId="101202A0" w14:textId="77777777" w:rsidR="00633E68" w:rsidRPr="00BA4A74" w:rsidRDefault="00633E68" w:rsidP="000D5CC3">
      <w:pPr>
        <w:pStyle w:val="Akapitzlist"/>
        <w:widowControl w:val="0"/>
        <w:numPr>
          <w:ilvl w:val="3"/>
          <w:numId w:val="8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..</w:t>
      </w:r>
    </w:p>
    <w:p w14:paraId="1DFB7B02" w14:textId="77777777" w:rsidR="00633E68" w:rsidRPr="006856C3" w:rsidRDefault="00633E68" w:rsidP="001B3809">
      <w:pPr>
        <w:widowControl w:val="0"/>
        <w:spacing w:after="0" w:line="276" w:lineRule="auto"/>
        <w:ind w:right="120"/>
        <w:rPr>
          <w:rFonts w:ascii="Arial" w:hAnsi="Arial" w:cs="Arial"/>
          <w:bCs/>
          <w:sz w:val="20"/>
        </w:rPr>
      </w:pPr>
      <w:r w:rsidRPr="006856C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BA4A74" w:rsidRDefault="00633E68" w:rsidP="000D5CC3">
      <w:pPr>
        <w:pStyle w:val="Akapitzlist"/>
        <w:widowControl w:val="0"/>
        <w:numPr>
          <w:ilvl w:val="6"/>
          <w:numId w:val="8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137BC9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BA4A74" w:rsidRDefault="00633E68" w:rsidP="000D5CC3">
      <w:pPr>
        <w:pStyle w:val="Akapitzlist"/>
        <w:widowControl w:val="0"/>
        <w:numPr>
          <w:ilvl w:val="6"/>
          <w:numId w:val="8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BA4A74" w:rsidRDefault="00633E68" w:rsidP="000D5CC3">
      <w:pPr>
        <w:pStyle w:val="Akapitzlist"/>
        <w:widowControl w:val="0"/>
        <w:numPr>
          <w:ilvl w:val="6"/>
          <w:numId w:val="8"/>
        </w:numPr>
        <w:spacing w:before="0"/>
        <w:ind w:left="567" w:right="120"/>
        <w:rPr>
          <w:rFonts w:cs="Arial"/>
          <w:bCs/>
          <w:sz w:val="20"/>
          <w:lang w:val="pl-PL"/>
        </w:rPr>
      </w:pPr>
      <w:r w:rsidRPr="006856C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6856C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5F6963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6963">
        <w:rPr>
          <w:rFonts w:ascii="Arial" w:hAnsi="Arial" w:cs="Arial"/>
          <w:sz w:val="20"/>
          <w:szCs w:val="20"/>
        </w:rPr>
        <w:t xml:space="preserve">…………….……. </w:t>
      </w:r>
      <w:r w:rsidRPr="005F6963">
        <w:rPr>
          <w:rFonts w:ascii="Arial" w:hAnsi="Arial" w:cs="Arial"/>
          <w:i/>
          <w:sz w:val="16"/>
          <w:szCs w:val="16"/>
        </w:rPr>
        <w:t>(miejscowość),</w:t>
      </w:r>
      <w:r w:rsidRPr="005F6963">
        <w:rPr>
          <w:rFonts w:ascii="Arial" w:hAnsi="Arial" w:cs="Arial"/>
          <w:i/>
          <w:sz w:val="20"/>
          <w:szCs w:val="20"/>
        </w:rPr>
        <w:t xml:space="preserve"> </w:t>
      </w:r>
      <w:r w:rsidRPr="005F6963">
        <w:rPr>
          <w:rFonts w:ascii="Arial" w:hAnsi="Arial" w:cs="Arial"/>
          <w:sz w:val="21"/>
          <w:szCs w:val="21"/>
        </w:rPr>
        <w:t>dnia …………………. r.</w:t>
      </w:r>
      <w:r w:rsidRPr="005F6963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9F3858" w:rsidRDefault="00633E68" w:rsidP="001B380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9F3858" w:rsidRDefault="00633E68" w:rsidP="001B3809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  <w:r w:rsidRPr="009F3858">
        <w:rPr>
          <w:rFonts w:ascii="Arial" w:hAnsi="Arial" w:cs="Arial"/>
          <w:sz w:val="20"/>
          <w:szCs w:val="20"/>
        </w:rPr>
        <w:tab/>
      </w:r>
    </w:p>
    <w:p w14:paraId="66920B72" w14:textId="24DDEA63" w:rsidR="001145E2" w:rsidRPr="00FE3284" w:rsidRDefault="001145E2" w:rsidP="001B3809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5" w:name="_Hlk106864092"/>
      <w:r w:rsidRPr="009F385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bookmarkEnd w:id="5"/>
    <w:p w14:paraId="70758ECF" w14:textId="77777777" w:rsidR="00842D9A" w:rsidRPr="00FE3284" w:rsidRDefault="00842D9A" w:rsidP="00842D9A">
      <w:pPr>
        <w:widowControl w:val="0"/>
        <w:spacing w:after="0" w:line="276" w:lineRule="auto"/>
        <w:ind w:left="284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22C2C3CA" w14:textId="77777777" w:rsidR="00842D9A" w:rsidRPr="00FE3284" w:rsidRDefault="00842D9A">
      <w:pPr>
        <w:rPr>
          <w:rFonts w:ascii="Arial" w:eastAsia="Arial" w:hAnsi="Arial" w:cs="Arial"/>
          <w:b/>
          <w:sz w:val="24"/>
          <w:szCs w:val="24"/>
        </w:rPr>
        <w:sectPr w:rsidR="00842D9A" w:rsidRPr="00FE3284" w:rsidSect="002B587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560" w:right="1134" w:bottom="1418" w:left="1417" w:header="709" w:footer="481" w:gutter="0"/>
          <w:pgNumType w:start="1"/>
          <w:cols w:space="708"/>
          <w:titlePg/>
        </w:sectPr>
      </w:pPr>
    </w:p>
    <w:p w14:paraId="02291F60" w14:textId="4C52243B" w:rsidR="00CC026D" w:rsidRDefault="00CC026D" w:rsidP="001B3809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Załącznik nr 3 do SWZ</w:t>
      </w:r>
    </w:p>
    <w:p w14:paraId="52A07B41" w14:textId="1A372259" w:rsidR="0050045F" w:rsidRPr="0050045F" w:rsidRDefault="0050045F" w:rsidP="0050045F">
      <w:pPr>
        <w:tabs>
          <w:tab w:val="left" w:pos="567"/>
          <w:tab w:val="left" w:pos="2880"/>
        </w:tabs>
        <w:spacing w:after="0"/>
        <w:ind w:left="567" w:right="-428" w:hanging="567"/>
        <w:rPr>
          <w:rFonts w:ascii="Arial" w:hAnsi="Arial" w:cs="Arial"/>
          <w:b/>
          <w:bCs/>
          <w:sz w:val="20"/>
          <w:szCs w:val="20"/>
          <w:lang w:eastAsia="en-US"/>
        </w:rPr>
      </w:pPr>
      <w:r w:rsidRPr="0050045F">
        <w:rPr>
          <w:rFonts w:ascii="Arial" w:eastAsia="Times New Roman" w:hAnsi="Arial" w:cs="Arial"/>
          <w:b/>
          <w:iCs/>
          <w:color w:val="000000"/>
          <w:sz w:val="20"/>
          <w:szCs w:val="20"/>
        </w:rPr>
        <w:t>Nr postępowania: ZP/</w:t>
      </w:r>
      <w:r w:rsidR="00C576A1">
        <w:rPr>
          <w:rFonts w:ascii="Arial" w:eastAsia="Times New Roman" w:hAnsi="Arial" w:cs="Arial"/>
          <w:b/>
          <w:iCs/>
          <w:color w:val="000000"/>
          <w:sz w:val="20"/>
          <w:szCs w:val="20"/>
        </w:rPr>
        <w:t>59</w:t>
      </w:r>
      <w:r>
        <w:rPr>
          <w:rFonts w:ascii="Arial" w:eastAsia="Times New Roman" w:hAnsi="Arial" w:cs="Arial"/>
          <w:b/>
          <w:iCs/>
          <w:color w:val="000000"/>
          <w:sz w:val="20"/>
          <w:szCs w:val="20"/>
        </w:rPr>
        <w:t>/055/U/24</w:t>
      </w:r>
    </w:p>
    <w:p w14:paraId="71A55416" w14:textId="77777777" w:rsidR="0050045F" w:rsidRPr="0050045F" w:rsidRDefault="0050045F" w:rsidP="0050045F">
      <w:pPr>
        <w:spacing w:before="480" w:after="48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50045F">
        <w:rPr>
          <w:rFonts w:ascii="Arial" w:eastAsia="Times New Roman" w:hAnsi="Arial" w:cs="Arial"/>
          <w:b/>
          <w:sz w:val="20"/>
          <w:szCs w:val="20"/>
        </w:rPr>
        <w:t>FORMULARZ CENOWY</w:t>
      </w:r>
    </w:p>
    <w:p w14:paraId="6E97CA46" w14:textId="77777777" w:rsidR="0050045F" w:rsidRPr="0050045F" w:rsidRDefault="0050045F" w:rsidP="0050045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bookmarkStart w:id="6" w:name="_Hlk161390577"/>
      <w:r w:rsidRPr="0050045F">
        <w:rPr>
          <w:rFonts w:ascii="Arial" w:eastAsia="Times New Roman" w:hAnsi="Arial" w:cs="Arial"/>
          <w:bCs/>
          <w:sz w:val="20"/>
          <w:szCs w:val="20"/>
          <w:u w:val="single"/>
        </w:rPr>
        <w:t>Za realizację zamówienia podstawowego</w:t>
      </w:r>
      <w:r w:rsidRPr="0050045F">
        <w:rPr>
          <w:rFonts w:ascii="Arial" w:eastAsia="Times New Roman" w:hAnsi="Arial" w:cs="Arial"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211"/>
        <w:gridCol w:w="1415"/>
        <w:gridCol w:w="1428"/>
        <w:gridCol w:w="1630"/>
        <w:gridCol w:w="1428"/>
        <w:gridCol w:w="1539"/>
      </w:tblGrid>
      <w:tr w:rsidR="0050045F" w:rsidRPr="0050045F" w14:paraId="78FAB9FE" w14:textId="77777777" w:rsidTr="0050045F">
        <w:trPr>
          <w:trHeight w:val="2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CA0D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40D9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7C6F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ED5942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C8615E4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02884B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F33957C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</w:tr>
      <w:tr w:rsidR="0050045F" w:rsidRPr="0050045F" w14:paraId="37911D1F" w14:textId="77777777" w:rsidTr="0050045F">
        <w:trPr>
          <w:trHeight w:val="6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4088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739B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5BEC0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53A37D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 PLN</w:t>
            </w:r>
          </w:p>
          <w:p w14:paraId="48B3E72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normaln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8B7767F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 PLN</w:t>
            </w:r>
          </w:p>
          <w:p w14:paraId="7149A9DF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dziecięca</w:t>
            </w:r>
          </w:p>
          <w:p w14:paraId="3206B1A5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(½ ceny z kolumny 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D9D47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 PLN</w:t>
            </w:r>
          </w:p>
          <w:p w14:paraId="50B9BF89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normaln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0F5DBD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 PLN</w:t>
            </w:r>
          </w:p>
          <w:p w14:paraId="72FF7E40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dziecięca</w:t>
            </w:r>
          </w:p>
          <w:p w14:paraId="4E9B517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(½ ceny z kolumny 6)</w:t>
            </w:r>
          </w:p>
        </w:tc>
      </w:tr>
      <w:tr w:rsidR="0050045F" w:rsidRPr="0050045F" w14:paraId="142A759F" w14:textId="77777777" w:rsidTr="0050045F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6EE6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AB79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śniadan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3ACA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233EB5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B29922C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99BE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B3E680D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045F" w:rsidRPr="0050045F" w14:paraId="525CF87C" w14:textId="77777777" w:rsidTr="0050045F">
        <w:trPr>
          <w:trHeight w:val="3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FF6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8AD1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obia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3EAB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6214DD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AC74DF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068A85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4FCD3FA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045F" w:rsidRPr="0050045F" w14:paraId="4ED8D4DB" w14:textId="77777777" w:rsidTr="0050045F">
        <w:trPr>
          <w:trHeight w:val="4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7EA5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8525C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kolacj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8C22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8BFC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D93184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18335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E7663A0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045F" w:rsidRPr="0050045F" w14:paraId="0FEC8212" w14:textId="77777777" w:rsidTr="0050045F">
        <w:trPr>
          <w:trHeight w:val="399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A66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RAZEM osobodzień (suma wiersza 1, 2 i 3)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EBD3E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E2EEF3B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C8001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3E76A78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F46A568" w14:textId="77777777" w:rsidR="0050045F" w:rsidRPr="0050045F" w:rsidRDefault="0050045F" w:rsidP="005004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544481D0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334EC4A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sz w:val="20"/>
          <w:szCs w:val="20"/>
        </w:rPr>
        <w:t xml:space="preserve">Suma wiersza 1,2,i 3 (kolumna 6) * 11 760 osobodni = </w:t>
      </w:r>
      <w:r w:rsidRPr="0050045F">
        <w:rPr>
          <w:rFonts w:ascii="Arial" w:eastAsia="Times New Roman" w:hAnsi="Arial" w:cs="Arial"/>
          <w:bCs/>
          <w:sz w:val="20"/>
          <w:szCs w:val="20"/>
          <w:u w:val="single"/>
        </w:rPr>
        <w:t>wartość brutto porcji normalnych:</w:t>
      </w:r>
    </w:p>
    <w:p w14:paraId="0059CA06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0FA7F451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bCs/>
          <w:sz w:val="20"/>
          <w:szCs w:val="20"/>
        </w:rPr>
        <w:t>…………………………………..* 11 760 osobodni = N.....................................</w:t>
      </w:r>
    </w:p>
    <w:p w14:paraId="39547A61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8E7B0DC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sz w:val="20"/>
          <w:szCs w:val="20"/>
        </w:rPr>
        <w:t xml:space="preserve">Suma wiersza 1,2,i 3 (kolumna 7) * 5 040 osobodni </w:t>
      </w:r>
      <w:r w:rsidRPr="0050045F">
        <w:rPr>
          <w:rFonts w:ascii="Arial" w:eastAsia="Times New Roman" w:hAnsi="Arial" w:cs="Arial"/>
          <w:sz w:val="20"/>
          <w:szCs w:val="20"/>
          <w:u w:val="single"/>
        </w:rPr>
        <w:t xml:space="preserve">= </w:t>
      </w:r>
      <w:r w:rsidRPr="0050045F">
        <w:rPr>
          <w:rFonts w:ascii="Arial" w:eastAsia="Times New Roman" w:hAnsi="Arial" w:cs="Arial"/>
          <w:bCs/>
          <w:sz w:val="20"/>
          <w:szCs w:val="20"/>
          <w:u w:val="single"/>
        </w:rPr>
        <w:t>wartość brutto porcji dziecięcych:</w:t>
      </w:r>
    </w:p>
    <w:p w14:paraId="6B78E13A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17657146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bCs/>
          <w:sz w:val="20"/>
          <w:szCs w:val="20"/>
        </w:rPr>
        <w:t>…………………………………..* 5 040 osobodni = D......................................</w:t>
      </w:r>
    </w:p>
    <w:p w14:paraId="29B74001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61F3B54" w14:textId="107BCD5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50045F">
        <w:rPr>
          <w:rFonts w:ascii="Arial" w:eastAsia="Times New Roman" w:hAnsi="Arial" w:cs="Arial"/>
          <w:b/>
          <w:bCs/>
          <w:sz w:val="20"/>
          <w:szCs w:val="20"/>
          <w:u w:val="single"/>
        </w:rPr>
        <w:t>Łączna wartość zamówienia (N+D)</w:t>
      </w:r>
      <w:r w:rsidRPr="0050045F">
        <w:rPr>
          <w:rFonts w:ascii="Arial" w:eastAsia="Times New Roman" w:hAnsi="Arial" w:cs="Arial"/>
          <w:bCs/>
          <w:sz w:val="20"/>
          <w:szCs w:val="20"/>
        </w:rPr>
        <w:t xml:space="preserve"> ................................................................................</w:t>
      </w:r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bookmarkStart w:id="7" w:name="_Hlk163129465"/>
      <w:r w:rsidRPr="0050045F">
        <w:rPr>
          <w:rFonts w:ascii="Arial" w:eastAsia="Times New Roman" w:hAnsi="Arial" w:cs="Arial"/>
          <w:bCs/>
          <w:i/>
          <w:sz w:val="16"/>
          <w:szCs w:val="16"/>
        </w:rPr>
        <w:t>(wartość należy przenieść do formularza oferty)</w:t>
      </w:r>
    </w:p>
    <w:bookmarkEnd w:id="6"/>
    <w:bookmarkEnd w:id="7"/>
    <w:p w14:paraId="273404F8" w14:textId="77777777" w:rsidR="0050045F" w:rsidRPr="0050045F" w:rsidRDefault="0050045F" w:rsidP="005004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14:paraId="450275AC" w14:textId="77777777" w:rsidR="0050045F" w:rsidRDefault="0050045F">
      <w:pPr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br w:type="page"/>
      </w:r>
    </w:p>
    <w:p w14:paraId="11AF76E3" w14:textId="3A7C1370" w:rsidR="0050045F" w:rsidRPr="0050045F" w:rsidRDefault="0050045F" w:rsidP="0050045F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50045F">
        <w:rPr>
          <w:rFonts w:ascii="Arial" w:eastAsia="Times New Roman" w:hAnsi="Arial" w:cs="Arial"/>
          <w:bCs/>
          <w:sz w:val="20"/>
          <w:szCs w:val="20"/>
          <w:u w:val="single"/>
        </w:rPr>
        <w:lastRenderedPageBreak/>
        <w:t>Za realizację zamówienia w ramach prawa opcji:</w:t>
      </w:r>
    </w:p>
    <w:tbl>
      <w:tblPr>
        <w:tblpPr w:leftFromText="141" w:rightFromText="141" w:vertAnchor="text" w:horzAnchor="margin" w:tblpXSpec="center" w:tblpY="320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2211"/>
        <w:gridCol w:w="1415"/>
        <w:gridCol w:w="1428"/>
        <w:gridCol w:w="1630"/>
        <w:gridCol w:w="1428"/>
        <w:gridCol w:w="1539"/>
      </w:tblGrid>
      <w:tr w:rsidR="0050045F" w:rsidRPr="0050045F" w14:paraId="689948B6" w14:textId="77777777" w:rsidTr="0050045F">
        <w:trPr>
          <w:trHeight w:val="27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9F4F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600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DE86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6A9AA8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56BBD893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706C6B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6FC501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0045F">
              <w:rPr>
                <w:rFonts w:ascii="Arial" w:eastAsia="Times New Roman" w:hAnsi="Arial" w:cs="Arial"/>
                <w:bCs/>
                <w:sz w:val="16"/>
                <w:szCs w:val="16"/>
              </w:rPr>
              <w:t>7</w:t>
            </w:r>
          </w:p>
        </w:tc>
      </w:tr>
      <w:tr w:rsidR="0050045F" w:rsidRPr="0050045F" w14:paraId="5757E52B" w14:textId="77777777" w:rsidTr="0050045F">
        <w:trPr>
          <w:trHeight w:val="64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5D7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4E8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A3DC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85F594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 PLN</w:t>
            </w:r>
          </w:p>
          <w:p w14:paraId="272B139F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normalna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3A9C80F8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netto PLN</w:t>
            </w:r>
          </w:p>
          <w:p w14:paraId="210C8B81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dziecięca</w:t>
            </w:r>
          </w:p>
          <w:p w14:paraId="79508C6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(½ ceny z kolumny 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85D7C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 PLN</w:t>
            </w:r>
          </w:p>
          <w:p w14:paraId="01972BE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normalna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1F7BE5D5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Cena jednostkowa brutto PLN</w:t>
            </w:r>
          </w:p>
          <w:p w14:paraId="6F2CD699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porcja dziecięca</w:t>
            </w:r>
          </w:p>
          <w:p w14:paraId="26319618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(½ ceny z kolumny 6)</w:t>
            </w:r>
          </w:p>
        </w:tc>
      </w:tr>
      <w:tr w:rsidR="0050045F" w:rsidRPr="0050045F" w14:paraId="0AE04518" w14:textId="77777777" w:rsidTr="0050045F">
        <w:trPr>
          <w:trHeight w:val="4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8347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20C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śniadanie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0793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95C5C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1E8F39D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D69EBD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4945DD3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045F" w:rsidRPr="0050045F" w14:paraId="778E8B90" w14:textId="77777777" w:rsidTr="0050045F">
        <w:trPr>
          <w:trHeight w:val="39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55B3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FA5C4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obiad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74611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47C960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2A05417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E3B8B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52F02E4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045F" w:rsidRPr="0050045F" w14:paraId="26A7DADA" w14:textId="77777777" w:rsidTr="0050045F">
        <w:trPr>
          <w:trHeight w:val="40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0FFF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66B3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kolacj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E2A8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F703A6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0353CF20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3DAD9B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7639E8E0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045F" w:rsidRPr="0050045F" w14:paraId="79444A52" w14:textId="77777777" w:rsidTr="0050045F">
        <w:trPr>
          <w:trHeight w:val="40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B23E" w14:textId="77777777" w:rsidR="0050045F" w:rsidRPr="0050045F" w:rsidRDefault="0050045F" w:rsidP="00500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045F">
              <w:rPr>
                <w:rFonts w:ascii="Arial" w:eastAsia="Times New Roman" w:hAnsi="Arial" w:cs="Arial"/>
                <w:b/>
                <w:sz w:val="20"/>
                <w:szCs w:val="20"/>
              </w:rPr>
              <w:t>RAZEM osobodzień (suma wiersza 1, 2 i 3):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9AE38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67D6EF0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5C9CE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2FEB846E" w14:textId="77777777" w:rsidR="0050045F" w:rsidRPr="0050045F" w:rsidRDefault="0050045F" w:rsidP="0050045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4BE42E3D" w14:textId="77777777" w:rsidR="0050045F" w:rsidRPr="0050045F" w:rsidRDefault="0050045F" w:rsidP="0050045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BCEBD25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53AE5E6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sz w:val="20"/>
          <w:szCs w:val="20"/>
        </w:rPr>
        <w:t xml:space="preserve">Suma wiersza 1,2,i 3 (kolumna 6) * 11 760 osobodni = </w:t>
      </w:r>
      <w:r w:rsidRPr="0050045F">
        <w:rPr>
          <w:rFonts w:ascii="Arial" w:eastAsia="Times New Roman" w:hAnsi="Arial" w:cs="Arial"/>
          <w:bCs/>
          <w:sz w:val="20"/>
          <w:szCs w:val="20"/>
          <w:u w:val="single"/>
        </w:rPr>
        <w:t>wartość brutto porcji normalnych:</w:t>
      </w:r>
    </w:p>
    <w:p w14:paraId="0F92578A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C34F856" w14:textId="77777777" w:rsidR="0050045F" w:rsidRPr="0050045F" w:rsidRDefault="0050045F" w:rsidP="0050045F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bCs/>
          <w:sz w:val="20"/>
          <w:szCs w:val="20"/>
        </w:rPr>
        <w:t>…………………………………..* 11 760 osobodni = N.....................................</w:t>
      </w:r>
    </w:p>
    <w:p w14:paraId="1727E5B8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sz w:val="20"/>
          <w:szCs w:val="20"/>
        </w:rPr>
        <w:t xml:space="preserve">Suma wiersza 1,2,i 3 (kolumna 7) * 5 040 osobodni </w:t>
      </w:r>
      <w:r w:rsidRPr="0050045F">
        <w:rPr>
          <w:rFonts w:ascii="Arial" w:eastAsia="Times New Roman" w:hAnsi="Arial" w:cs="Arial"/>
          <w:sz w:val="20"/>
          <w:szCs w:val="20"/>
          <w:u w:val="single"/>
        </w:rPr>
        <w:t xml:space="preserve">= </w:t>
      </w:r>
      <w:r w:rsidRPr="0050045F">
        <w:rPr>
          <w:rFonts w:ascii="Arial" w:eastAsia="Times New Roman" w:hAnsi="Arial" w:cs="Arial"/>
          <w:bCs/>
          <w:sz w:val="20"/>
          <w:szCs w:val="20"/>
          <w:u w:val="single"/>
        </w:rPr>
        <w:t>wartość brutto porcji dziecięcych:</w:t>
      </w:r>
    </w:p>
    <w:p w14:paraId="70A47BAA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71290EF5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50045F">
        <w:rPr>
          <w:rFonts w:ascii="Arial" w:eastAsia="Times New Roman" w:hAnsi="Arial" w:cs="Arial"/>
          <w:bCs/>
          <w:sz w:val="20"/>
          <w:szCs w:val="20"/>
        </w:rPr>
        <w:t>…………………………………..* 5 040 osobodni = D......................................</w:t>
      </w:r>
    </w:p>
    <w:p w14:paraId="4F2FC3EA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C888306" w14:textId="5C175A8A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bCs/>
          <w:i/>
          <w:sz w:val="16"/>
          <w:szCs w:val="16"/>
        </w:rPr>
      </w:pPr>
      <w:r w:rsidRPr="0050045F">
        <w:rPr>
          <w:rFonts w:ascii="Arial" w:eastAsia="Times New Roman" w:hAnsi="Arial" w:cs="Arial"/>
          <w:b/>
          <w:bCs/>
          <w:sz w:val="20"/>
          <w:szCs w:val="20"/>
          <w:u w:val="single"/>
        </w:rPr>
        <w:t>Łączna wartość zamówienia (N+D)</w:t>
      </w:r>
      <w:r w:rsidRPr="0050045F">
        <w:rPr>
          <w:rFonts w:ascii="Arial" w:eastAsia="Times New Roman" w:hAnsi="Arial" w:cs="Arial"/>
          <w:bCs/>
          <w:sz w:val="20"/>
          <w:szCs w:val="20"/>
        </w:rPr>
        <w:t xml:space="preserve"> ...............................................................................</w:t>
      </w:r>
      <w:r w:rsidRPr="0050045F">
        <w:rPr>
          <w:rFonts w:ascii="Arial" w:eastAsia="Times New Roman" w:hAnsi="Arial" w:cs="Arial"/>
          <w:bCs/>
          <w:i/>
          <w:sz w:val="16"/>
          <w:szCs w:val="16"/>
        </w:rPr>
        <w:t xml:space="preserve"> </w:t>
      </w:r>
      <w:r w:rsidRPr="0050045F">
        <w:rPr>
          <w:rFonts w:ascii="Arial" w:eastAsia="Times New Roman" w:hAnsi="Arial" w:cs="Arial"/>
          <w:bCs/>
          <w:i/>
          <w:sz w:val="16"/>
          <w:szCs w:val="16"/>
        </w:rPr>
        <w:t>(wartość należy przenieść do formularza oferty)</w:t>
      </w:r>
    </w:p>
    <w:p w14:paraId="767BCC09" w14:textId="77777777" w:rsidR="0050045F" w:rsidRPr="0050045F" w:rsidRDefault="0050045F" w:rsidP="0050045F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644DB61" w14:textId="77777777" w:rsidR="00CC026D" w:rsidRDefault="00CC026D" w:rsidP="00CC026D">
      <w:pPr>
        <w:widowControl w:val="0"/>
        <w:spacing w:after="0" w:line="276" w:lineRule="auto"/>
        <w:ind w:left="426"/>
        <w:rPr>
          <w:rFonts w:ascii="Arial" w:eastAsia="Arial" w:hAnsi="Arial" w:cs="Arial"/>
          <w:sz w:val="20"/>
          <w:szCs w:val="20"/>
        </w:rPr>
      </w:pPr>
    </w:p>
    <w:p w14:paraId="725318DC" w14:textId="77777777" w:rsidR="0050045F" w:rsidRPr="00FE3284" w:rsidRDefault="0050045F" w:rsidP="0050045F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9F3858"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05C18743" w14:textId="77777777" w:rsidR="0050045F" w:rsidRDefault="0050045F">
      <w:pPr>
        <w:rPr>
          <w:rFonts w:ascii="Arial" w:eastAsia="Arial" w:hAnsi="Arial" w:cs="Arial"/>
          <w:sz w:val="20"/>
          <w:szCs w:val="20"/>
        </w:rPr>
      </w:pPr>
    </w:p>
    <w:p w14:paraId="268D1874" w14:textId="27D6C7BF" w:rsidR="00CC026D" w:rsidRDefault="00CC026D">
      <w:pPr>
        <w:rPr>
          <w:rFonts w:ascii="Arial" w:eastAsia="Arial" w:hAnsi="Arial" w:cs="Arial"/>
          <w:sz w:val="20"/>
          <w:szCs w:val="20"/>
        </w:rPr>
      </w:pPr>
      <w:bookmarkStart w:id="8" w:name="_GoBack"/>
      <w:bookmarkEnd w:id="8"/>
    </w:p>
    <w:sectPr w:rsidR="00CC026D" w:rsidSect="00E804B8">
      <w:pgSz w:w="11906" w:h="16838"/>
      <w:pgMar w:top="1560" w:right="1134" w:bottom="1418" w:left="1417" w:header="709" w:footer="481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96B04" w16cex:dateUtc="2024-03-11T10:35:00Z"/>
  <w16cex:commentExtensible w16cex:durableId="29959CEA" w16cex:dateUtc="2024-03-08T13:19:00Z"/>
  <w16cex:commentExtensible w16cex:durableId="29959A41" w16cex:dateUtc="2024-03-08T13:08:00Z"/>
  <w16cex:commentExtensible w16cex:durableId="29959A4B" w16cex:dateUtc="2024-03-08T13:08:00Z"/>
  <w16cex:commentExtensible w16cex:durableId="29959C18" w16cex:dateUtc="2024-03-08T13:15:00Z"/>
  <w16cex:commentExtensible w16cex:durableId="299963DB" w16cex:dateUtc="2024-03-11T10:04:00Z"/>
  <w16cex:commentExtensible w16cex:durableId="2995A3E1" w16cex:dateUtc="2024-03-08T13:43:00Z"/>
  <w16cex:commentExtensible w16cex:durableId="2995A23B" w16cex:dateUtc="2024-03-08T13:42:00Z"/>
  <w16cex:commentExtensible w16cex:durableId="29997031" w16cex:dateUtc="2024-03-11T10:57:00Z"/>
  <w16cex:commentExtensible w16cex:durableId="29959F99" w16cex:dateUtc="2024-03-08T13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607B" w14:textId="77777777" w:rsidR="000D5CC3" w:rsidRDefault="000D5CC3">
      <w:pPr>
        <w:spacing w:after="0" w:line="240" w:lineRule="auto"/>
      </w:pPr>
      <w:r>
        <w:separator/>
      </w:r>
    </w:p>
  </w:endnote>
  <w:endnote w:type="continuationSeparator" w:id="0">
    <w:p w14:paraId="27A998E3" w14:textId="77777777" w:rsidR="000D5CC3" w:rsidRDefault="000D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D453" w14:textId="19CE8A28" w:rsidR="00595E21" w:rsidRDefault="00595E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68415BED" w14:textId="77777777" w:rsidR="00595E21" w:rsidRDefault="00595E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2A7B2" w14:textId="5AB3E3EE" w:rsidR="00595E21" w:rsidRDefault="00595E2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F0752" w14:textId="77777777" w:rsidR="000D5CC3" w:rsidRDefault="000D5CC3">
      <w:pPr>
        <w:spacing w:after="0" w:line="240" w:lineRule="auto"/>
      </w:pPr>
      <w:r>
        <w:separator/>
      </w:r>
    </w:p>
  </w:footnote>
  <w:footnote w:type="continuationSeparator" w:id="0">
    <w:p w14:paraId="02FCA4BB" w14:textId="77777777" w:rsidR="000D5CC3" w:rsidRDefault="000D5CC3">
      <w:pPr>
        <w:spacing w:after="0" w:line="240" w:lineRule="auto"/>
      </w:pPr>
      <w:r>
        <w:continuationSeparator/>
      </w:r>
    </w:p>
  </w:footnote>
  <w:footnote w:id="1">
    <w:p w14:paraId="3C98F21E" w14:textId="77777777" w:rsidR="00595E21" w:rsidRPr="00633E68" w:rsidRDefault="00595E21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C37DA" w14:textId="423C027E" w:rsidR="00595E21" w:rsidRDefault="00595E21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3EF8" w14:textId="15CBCB6E" w:rsidR="00595E21" w:rsidRDefault="00595E2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0B027DA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7A4AE2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2" w15:restartNumberingAfterBreak="0">
    <w:nsid w:val="00000004"/>
    <w:multiLevelType w:val="singleLevel"/>
    <w:tmpl w:val="0876FF6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000000"/>
        <w:sz w:val="20"/>
        <w:szCs w:val="20"/>
      </w:rPr>
    </w:lvl>
  </w:abstractNum>
  <w:abstractNum w:abstractNumId="3" w15:restartNumberingAfterBreak="0">
    <w:nsid w:val="00000005"/>
    <w:multiLevelType w:val="multilevel"/>
    <w:tmpl w:val="F5C883F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color w:val="00000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F28C9472"/>
    <w:name w:val="WW8Num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CE7851D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pacing w:val="-4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singleLevel"/>
    <w:tmpl w:val="8A3CCAE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044509D7"/>
    <w:multiLevelType w:val="hybridMultilevel"/>
    <w:tmpl w:val="CA6E609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8D20A3C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2284581C"/>
    <w:multiLevelType w:val="multilevel"/>
    <w:tmpl w:val="F52A0E4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860702"/>
    <w:multiLevelType w:val="hybridMultilevel"/>
    <w:tmpl w:val="F196B76A"/>
    <w:lvl w:ilvl="0" w:tplc="1A36E3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17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17"/>
  </w:num>
  <w:num w:numId="7">
    <w:abstractNumId w:val="12"/>
  </w:num>
  <w:num w:numId="8">
    <w:abstractNumId w:val="13"/>
  </w:num>
  <w:num w:numId="9">
    <w:abstractNumId w:val="8"/>
  </w:num>
  <w:num w:numId="10">
    <w:abstractNumId w:val="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3207"/>
    <w:rsid w:val="0002484B"/>
    <w:rsid w:val="00025D6B"/>
    <w:rsid w:val="00025EAE"/>
    <w:rsid w:val="000514B0"/>
    <w:rsid w:val="00053455"/>
    <w:rsid w:val="00055463"/>
    <w:rsid w:val="00056F66"/>
    <w:rsid w:val="00060F60"/>
    <w:rsid w:val="000624D5"/>
    <w:rsid w:val="00066E84"/>
    <w:rsid w:val="00067292"/>
    <w:rsid w:val="000728C8"/>
    <w:rsid w:val="000735F4"/>
    <w:rsid w:val="00075112"/>
    <w:rsid w:val="000778B3"/>
    <w:rsid w:val="00080405"/>
    <w:rsid w:val="00085A12"/>
    <w:rsid w:val="00086DEF"/>
    <w:rsid w:val="0009511E"/>
    <w:rsid w:val="000958BC"/>
    <w:rsid w:val="00096BF5"/>
    <w:rsid w:val="000972E3"/>
    <w:rsid w:val="000A52FE"/>
    <w:rsid w:val="000A6EE8"/>
    <w:rsid w:val="000B056C"/>
    <w:rsid w:val="000B1E0F"/>
    <w:rsid w:val="000B2331"/>
    <w:rsid w:val="000B3045"/>
    <w:rsid w:val="000B33FF"/>
    <w:rsid w:val="000B3406"/>
    <w:rsid w:val="000B4896"/>
    <w:rsid w:val="000C52ED"/>
    <w:rsid w:val="000C7496"/>
    <w:rsid w:val="000D36C4"/>
    <w:rsid w:val="000D4E36"/>
    <w:rsid w:val="000D587C"/>
    <w:rsid w:val="000D5CC3"/>
    <w:rsid w:val="000D6BB7"/>
    <w:rsid w:val="000D6D6E"/>
    <w:rsid w:val="000E06B8"/>
    <w:rsid w:val="000E5AA7"/>
    <w:rsid w:val="000F172E"/>
    <w:rsid w:val="00104E77"/>
    <w:rsid w:val="00107FF0"/>
    <w:rsid w:val="00110862"/>
    <w:rsid w:val="00110BAE"/>
    <w:rsid w:val="001145E2"/>
    <w:rsid w:val="001163A6"/>
    <w:rsid w:val="00117B41"/>
    <w:rsid w:val="00120D76"/>
    <w:rsid w:val="00133139"/>
    <w:rsid w:val="00136BEE"/>
    <w:rsid w:val="00137BC9"/>
    <w:rsid w:val="001469A0"/>
    <w:rsid w:val="00150F8C"/>
    <w:rsid w:val="001526A3"/>
    <w:rsid w:val="0015486C"/>
    <w:rsid w:val="00154E1E"/>
    <w:rsid w:val="00160BF6"/>
    <w:rsid w:val="00162CAC"/>
    <w:rsid w:val="001714D3"/>
    <w:rsid w:val="00182F76"/>
    <w:rsid w:val="0018462C"/>
    <w:rsid w:val="00184805"/>
    <w:rsid w:val="00186DE7"/>
    <w:rsid w:val="0019001A"/>
    <w:rsid w:val="00193358"/>
    <w:rsid w:val="001938EA"/>
    <w:rsid w:val="00195AC3"/>
    <w:rsid w:val="001A0F13"/>
    <w:rsid w:val="001A24B0"/>
    <w:rsid w:val="001A24E2"/>
    <w:rsid w:val="001B00AA"/>
    <w:rsid w:val="001B22DB"/>
    <w:rsid w:val="001B3809"/>
    <w:rsid w:val="001B4841"/>
    <w:rsid w:val="001B48A3"/>
    <w:rsid w:val="001B688D"/>
    <w:rsid w:val="001C03B7"/>
    <w:rsid w:val="001C1A9E"/>
    <w:rsid w:val="001C1B8A"/>
    <w:rsid w:val="001C4F67"/>
    <w:rsid w:val="001C7AA6"/>
    <w:rsid w:val="001D35A7"/>
    <w:rsid w:val="001E078A"/>
    <w:rsid w:val="001E2ABD"/>
    <w:rsid w:val="001E4179"/>
    <w:rsid w:val="001E6CC4"/>
    <w:rsid w:val="001F5AD8"/>
    <w:rsid w:val="00201F5B"/>
    <w:rsid w:val="0020233F"/>
    <w:rsid w:val="0020445B"/>
    <w:rsid w:val="0020538B"/>
    <w:rsid w:val="002063B7"/>
    <w:rsid w:val="00213520"/>
    <w:rsid w:val="00213F9D"/>
    <w:rsid w:val="00220E4D"/>
    <w:rsid w:val="0022400D"/>
    <w:rsid w:val="0022430C"/>
    <w:rsid w:val="0022483C"/>
    <w:rsid w:val="00225A13"/>
    <w:rsid w:val="00225B3C"/>
    <w:rsid w:val="00225C7D"/>
    <w:rsid w:val="002262E0"/>
    <w:rsid w:val="00226C64"/>
    <w:rsid w:val="00230EFB"/>
    <w:rsid w:val="002350DD"/>
    <w:rsid w:val="00235467"/>
    <w:rsid w:val="002357D5"/>
    <w:rsid w:val="00236636"/>
    <w:rsid w:val="00242E7A"/>
    <w:rsid w:val="002443BE"/>
    <w:rsid w:val="00244CA9"/>
    <w:rsid w:val="00245FB7"/>
    <w:rsid w:val="0025791F"/>
    <w:rsid w:val="00264C28"/>
    <w:rsid w:val="0026528B"/>
    <w:rsid w:val="00273556"/>
    <w:rsid w:val="0027405C"/>
    <w:rsid w:val="0027607B"/>
    <w:rsid w:val="00276D3D"/>
    <w:rsid w:val="002864AE"/>
    <w:rsid w:val="0028750D"/>
    <w:rsid w:val="00287A22"/>
    <w:rsid w:val="00292D32"/>
    <w:rsid w:val="002B2B23"/>
    <w:rsid w:val="002B5877"/>
    <w:rsid w:val="002B5AD3"/>
    <w:rsid w:val="002C0BDA"/>
    <w:rsid w:val="002C3D0A"/>
    <w:rsid w:val="002C5EEE"/>
    <w:rsid w:val="002D0DD0"/>
    <w:rsid w:val="002D71CD"/>
    <w:rsid w:val="002E6099"/>
    <w:rsid w:val="002E6377"/>
    <w:rsid w:val="002E65D3"/>
    <w:rsid w:val="002E7A33"/>
    <w:rsid w:val="002F3F01"/>
    <w:rsid w:val="002F7503"/>
    <w:rsid w:val="0030048F"/>
    <w:rsid w:val="0030068C"/>
    <w:rsid w:val="00300F8F"/>
    <w:rsid w:val="003012DA"/>
    <w:rsid w:val="00306B70"/>
    <w:rsid w:val="00307809"/>
    <w:rsid w:val="0031028B"/>
    <w:rsid w:val="0031512E"/>
    <w:rsid w:val="00322EE2"/>
    <w:rsid w:val="00327553"/>
    <w:rsid w:val="00334E5A"/>
    <w:rsid w:val="0033538B"/>
    <w:rsid w:val="00345A0C"/>
    <w:rsid w:val="00346190"/>
    <w:rsid w:val="00351802"/>
    <w:rsid w:val="00355736"/>
    <w:rsid w:val="003565CA"/>
    <w:rsid w:val="0036130B"/>
    <w:rsid w:val="0036194C"/>
    <w:rsid w:val="00364E1C"/>
    <w:rsid w:val="003654DF"/>
    <w:rsid w:val="00370CF9"/>
    <w:rsid w:val="00372E90"/>
    <w:rsid w:val="00373297"/>
    <w:rsid w:val="00380815"/>
    <w:rsid w:val="00380D2F"/>
    <w:rsid w:val="003911A0"/>
    <w:rsid w:val="00391C09"/>
    <w:rsid w:val="00393034"/>
    <w:rsid w:val="00395E1B"/>
    <w:rsid w:val="003A0204"/>
    <w:rsid w:val="003A1B14"/>
    <w:rsid w:val="003A2A29"/>
    <w:rsid w:val="003A4E9F"/>
    <w:rsid w:val="003B1886"/>
    <w:rsid w:val="003B2E26"/>
    <w:rsid w:val="003B3051"/>
    <w:rsid w:val="003B3F6D"/>
    <w:rsid w:val="003B75E5"/>
    <w:rsid w:val="003C3FDE"/>
    <w:rsid w:val="003C5463"/>
    <w:rsid w:val="003C7C20"/>
    <w:rsid w:val="003D30BB"/>
    <w:rsid w:val="003D43C7"/>
    <w:rsid w:val="003D4C37"/>
    <w:rsid w:val="003E1763"/>
    <w:rsid w:val="003E3F51"/>
    <w:rsid w:val="003E75A9"/>
    <w:rsid w:val="003F35CF"/>
    <w:rsid w:val="003F501B"/>
    <w:rsid w:val="00402249"/>
    <w:rsid w:val="00404CEF"/>
    <w:rsid w:val="00414B88"/>
    <w:rsid w:val="00416E41"/>
    <w:rsid w:val="00426D31"/>
    <w:rsid w:val="00427986"/>
    <w:rsid w:val="0043616A"/>
    <w:rsid w:val="0043739D"/>
    <w:rsid w:val="00442029"/>
    <w:rsid w:val="00443813"/>
    <w:rsid w:val="004454F6"/>
    <w:rsid w:val="00446C3D"/>
    <w:rsid w:val="00451042"/>
    <w:rsid w:val="004510C2"/>
    <w:rsid w:val="004546CF"/>
    <w:rsid w:val="0046398A"/>
    <w:rsid w:val="00466653"/>
    <w:rsid w:val="00467088"/>
    <w:rsid w:val="004804B9"/>
    <w:rsid w:val="00480922"/>
    <w:rsid w:val="00481FDF"/>
    <w:rsid w:val="00483BA0"/>
    <w:rsid w:val="00486A99"/>
    <w:rsid w:val="00492AB7"/>
    <w:rsid w:val="00493BD0"/>
    <w:rsid w:val="00493F25"/>
    <w:rsid w:val="00497AC0"/>
    <w:rsid w:val="004A0D1D"/>
    <w:rsid w:val="004A7A72"/>
    <w:rsid w:val="004B2F15"/>
    <w:rsid w:val="004B6927"/>
    <w:rsid w:val="004B7298"/>
    <w:rsid w:val="004C29A6"/>
    <w:rsid w:val="004C3999"/>
    <w:rsid w:val="004C3B3B"/>
    <w:rsid w:val="004C5F51"/>
    <w:rsid w:val="004D5D35"/>
    <w:rsid w:val="004E0595"/>
    <w:rsid w:val="004E5D2D"/>
    <w:rsid w:val="004E6D66"/>
    <w:rsid w:val="004F06D3"/>
    <w:rsid w:val="0050045F"/>
    <w:rsid w:val="00503B73"/>
    <w:rsid w:val="00506E81"/>
    <w:rsid w:val="00516262"/>
    <w:rsid w:val="00517FD6"/>
    <w:rsid w:val="0052064F"/>
    <w:rsid w:val="00525311"/>
    <w:rsid w:val="00525979"/>
    <w:rsid w:val="00526E9F"/>
    <w:rsid w:val="0053164E"/>
    <w:rsid w:val="005329DA"/>
    <w:rsid w:val="005347A6"/>
    <w:rsid w:val="005363CB"/>
    <w:rsid w:val="0054021B"/>
    <w:rsid w:val="005403AB"/>
    <w:rsid w:val="00540B11"/>
    <w:rsid w:val="0054185A"/>
    <w:rsid w:val="005446E3"/>
    <w:rsid w:val="00544894"/>
    <w:rsid w:val="0054741E"/>
    <w:rsid w:val="005512FD"/>
    <w:rsid w:val="00554E50"/>
    <w:rsid w:val="00556A64"/>
    <w:rsid w:val="0056011D"/>
    <w:rsid w:val="00561472"/>
    <w:rsid w:val="00562EA3"/>
    <w:rsid w:val="00573A03"/>
    <w:rsid w:val="0057471D"/>
    <w:rsid w:val="00577BFE"/>
    <w:rsid w:val="00577D18"/>
    <w:rsid w:val="005811F7"/>
    <w:rsid w:val="005837B0"/>
    <w:rsid w:val="00584867"/>
    <w:rsid w:val="005849A1"/>
    <w:rsid w:val="00587C93"/>
    <w:rsid w:val="0059574D"/>
    <w:rsid w:val="00595E21"/>
    <w:rsid w:val="0059610B"/>
    <w:rsid w:val="005A01A1"/>
    <w:rsid w:val="005A0F91"/>
    <w:rsid w:val="005A3EA1"/>
    <w:rsid w:val="005A5193"/>
    <w:rsid w:val="005A5983"/>
    <w:rsid w:val="005B5F01"/>
    <w:rsid w:val="005C1836"/>
    <w:rsid w:val="005C1D97"/>
    <w:rsid w:val="005C36AB"/>
    <w:rsid w:val="005C4613"/>
    <w:rsid w:val="005C4640"/>
    <w:rsid w:val="005C7866"/>
    <w:rsid w:val="005C7C3E"/>
    <w:rsid w:val="005D056F"/>
    <w:rsid w:val="005D1A39"/>
    <w:rsid w:val="005D4C92"/>
    <w:rsid w:val="005D72A6"/>
    <w:rsid w:val="005E1C4C"/>
    <w:rsid w:val="005E2625"/>
    <w:rsid w:val="005E3B7C"/>
    <w:rsid w:val="005E5DF0"/>
    <w:rsid w:val="005F2823"/>
    <w:rsid w:val="005F28EE"/>
    <w:rsid w:val="005F29AE"/>
    <w:rsid w:val="005F43CD"/>
    <w:rsid w:val="005F4C40"/>
    <w:rsid w:val="005F6963"/>
    <w:rsid w:val="00600C41"/>
    <w:rsid w:val="00601DA2"/>
    <w:rsid w:val="00604D52"/>
    <w:rsid w:val="0061012E"/>
    <w:rsid w:val="00613304"/>
    <w:rsid w:val="00617997"/>
    <w:rsid w:val="00631EF8"/>
    <w:rsid w:val="00633E68"/>
    <w:rsid w:val="00633FAC"/>
    <w:rsid w:val="00637C51"/>
    <w:rsid w:val="0064258B"/>
    <w:rsid w:val="006457DA"/>
    <w:rsid w:val="00646AEE"/>
    <w:rsid w:val="00650AA6"/>
    <w:rsid w:val="0065324F"/>
    <w:rsid w:val="00655BCE"/>
    <w:rsid w:val="00662B8E"/>
    <w:rsid w:val="00664934"/>
    <w:rsid w:val="00664A56"/>
    <w:rsid w:val="00664A68"/>
    <w:rsid w:val="006651E6"/>
    <w:rsid w:val="00672619"/>
    <w:rsid w:val="00672BD8"/>
    <w:rsid w:val="00673D7C"/>
    <w:rsid w:val="00674FBC"/>
    <w:rsid w:val="00677CD5"/>
    <w:rsid w:val="00677E52"/>
    <w:rsid w:val="006832DB"/>
    <w:rsid w:val="006856C3"/>
    <w:rsid w:val="0068687E"/>
    <w:rsid w:val="00686E42"/>
    <w:rsid w:val="006944E1"/>
    <w:rsid w:val="006A25ED"/>
    <w:rsid w:val="006A3D2A"/>
    <w:rsid w:val="006A49D8"/>
    <w:rsid w:val="006A4AD9"/>
    <w:rsid w:val="006A6E1B"/>
    <w:rsid w:val="006B0795"/>
    <w:rsid w:val="006B1B08"/>
    <w:rsid w:val="006B40B9"/>
    <w:rsid w:val="006B53BB"/>
    <w:rsid w:val="006C1056"/>
    <w:rsid w:val="006D152A"/>
    <w:rsid w:val="006D4EFB"/>
    <w:rsid w:val="006D6445"/>
    <w:rsid w:val="006D6D00"/>
    <w:rsid w:val="006D7380"/>
    <w:rsid w:val="006E3FD0"/>
    <w:rsid w:val="006E546D"/>
    <w:rsid w:val="006F33E4"/>
    <w:rsid w:val="006F5190"/>
    <w:rsid w:val="006F7E52"/>
    <w:rsid w:val="007002B1"/>
    <w:rsid w:val="00702153"/>
    <w:rsid w:val="007036AF"/>
    <w:rsid w:val="00704FDD"/>
    <w:rsid w:val="00705742"/>
    <w:rsid w:val="00706B7D"/>
    <w:rsid w:val="00715907"/>
    <w:rsid w:val="00715A31"/>
    <w:rsid w:val="00716FD4"/>
    <w:rsid w:val="007209E5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551C"/>
    <w:rsid w:val="00746F0D"/>
    <w:rsid w:val="0075380A"/>
    <w:rsid w:val="00754304"/>
    <w:rsid w:val="00754FCB"/>
    <w:rsid w:val="0075659E"/>
    <w:rsid w:val="00760551"/>
    <w:rsid w:val="0076115A"/>
    <w:rsid w:val="00762AFF"/>
    <w:rsid w:val="007646A1"/>
    <w:rsid w:val="00765648"/>
    <w:rsid w:val="00766973"/>
    <w:rsid w:val="007679EC"/>
    <w:rsid w:val="00771A36"/>
    <w:rsid w:val="007729B0"/>
    <w:rsid w:val="00782F34"/>
    <w:rsid w:val="00783BF5"/>
    <w:rsid w:val="00785D05"/>
    <w:rsid w:val="00791CD2"/>
    <w:rsid w:val="00792ADB"/>
    <w:rsid w:val="00796EBB"/>
    <w:rsid w:val="00797334"/>
    <w:rsid w:val="007A137B"/>
    <w:rsid w:val="007A331D"/>
    <w:rsid w:val="007A3A2B"/>
    <w:rsid w:val="007A3DA9"/>
    <w:rsid w:val="007A6413"/>
    <w:rsid w:val="007A72DC"/>
    <w:rsid w:val="007B3C59"/>
    <w:rsid w:val="007B6CA7"/>
    <w:rsid w:val="007C4450"/>
    <w:rsid w:val="007D1B98"/>
    <w:rsid w:val="007D424C"/>
    <w:rsid w:val="007E19D5"/>
    <w:rsid w:val="007E39A7"/>
    <w:rsid w:val="007E70FC"/>
    <w:rsid w:val="007E716B"/>
    <w:rsid w:val="007E7FB4"/>
    <w:rsid w:val="007F055B"/>
    <w:rsid w:val="007F127E"/>
    <w:rsid w:val="007F136C"/>
    <w:rsid w:val="007F31BB"/>
    <w:rsid w:val="007F4F6C"/>
    <w:rsid w:val="007F540D"/>
    <w:rsid w:val="0080280A"/>
    <w:rsid w:val="00802976"/>
    <w:rsid w:val="00805F0F"/>
    <w:rsid w:val="00807833"/>
    <w:rsid w:val="00816796"/>
    <w:rsid w:val="00831FE2"/>
    <w:rsid w:val="00834DB2"/>
    <w:rsid w:val="00835EDE"/>
    <w:rsid w:val="0083635D"/>
    <w:rsid w:val="0084151F"/>
    <w:rsid w:val="00842D9A"/>
    <w:rsid w:val="00844660"/>
    <w:rsid w:val="00847568"/>
    <w:rsid w:val="008504B2"/>
    <w:rsid w:val="0085160A"/>
    <w:rsid w:val="00852BD2"/>
    <w:rsid w:val="008540D9"/>
    <w:rsid w:val="00854120"/>
    <w:rsid w:val="008548D5"/>
    <w:rsid w:val="00856219"/>
    <w:rsid w:val="00856EBC"/>
    <w:rsid w:val="008606E6"/>
    <w:rsid w:val="008610BB"/>
    <w:rsid w:val="00861E89"/>
    <w:rsid w:val="0086215B"/>
    <w:rsid w:val="0086468C"/>
    <w:rsid w:val="00881702"/>
    <w:rsid w:val="00882D0D"/>
    <w:rsid w:val="008841B5"/>
    <w:rsid w:val="008855E1"/>
    <w:rsid w:val="00885F9D"/>
    <w:rsid w:val="00887948"/>
    <w:rsid w:val="00890B4B"/>
    <w:rsid w:val="008A139E"/>
    <w:rsid w:val="008A6EF7"/>
    <w:rsid w:val="008B3552"/>
    <w:rsid w:val="008D0774"/>
    <w:rsid w:val="008D10AE"/>
    <w:rsid w:val="008D1470"/>
    <w:rsid w:val="008D3CD7"/>
    <w:rsid w:val="008D6E16"/>
    <w:rsid w:val="008D76D2"/>
    <w:rsid w:val="008E19C8"/>
    <w:rsid w:val="008F3046"/>
    <w:rsid w:val="009053DE"/>
    <w:rsid w:val="009057D6"/>
    <w:rsid w:val="00907A04"/>
    <w:rsid w:val="00907A98"/>
    <w:rsid w:val="00911AF7"/>
    <w:rsid w:val="00912ABC"/>
    <w:rsid w:val="00913C51"/>
    <w:rsid w:val="0091683D"/>
    <w:rsid w:val="009177C2"/>
    <w:rsid w:val="00921B71"/>
    <w:rsid w:val="00924E69"/>
    <w:rsid w:val="00925360"/>
    <w:rsid w:val="009276EE"/>
    <w:rsid w:val="009306FF"/>
    <w:rsid w:val="00933399"/>
    <w:rsid w:val="0093748C"/>
    <w:rsid w:val="0094174B"/>
    <w:rsid w:val="009438E7"/>
    <w:rsid w:val="009465EC"/>
    <w:rsid w:val="00954DD4"/>
    <w:rsid w:val="00955A5B"/>
    <w:rsid w:val="00956691"/>
    <w:rsid w:val="00957405"/>
    <w:rsid w:val="00964261"/>
    <w:rsid w:val="00965CD6"/>
    <w:rsid w:val="00972E5E"/>
    <w:rsid w:val="00984ED1"/>
    <w:rsid w:val="00986CE4"/>
    <w:rsid w:val="0099094B"/>
    <w:rsid w:val="00992B3D"/>
    <w:rsid w:val="00997788"/>
    <w:rsid w:val="009A5792"/>
    <w:rsid w:val="009A66E6"/>
    <w:rsid w:val="009B0619"/>
    <w:rsid w:val="009B1A6C"/>
    <w:rsid w:val="009B52E0"/>
    <w:rsid w:val="009B6BA2"/>
    <w:rsid w:val="009C34CF"/>
    <w:rsid w:val="009D20EA"/>
    <w:rsid w:val="009D772C"/>
    <w:rsid w:val="009E05F7"/>
    <w:rsid w:val="009E4745"/>
    <w:rsid w:val="009E6129"/>
    <w:rsid w:val="009E6533"/>
    <w:rsid w:val="009E6666"/>
    <w:rsid w:val="009E7EA9"/>
    <w:rsid w:val="009F3858"/>
    <w:rsid w:val="009F7F42"/>
    <w:rsid w:val="00A01A1E"/>
    <w:rsid w:val="00A02BAA"/>
    <w:rsid w:val="00A02BE9"/>
    <w:rsid w:val="00A03DD0"/>
    <w:rsid w:val="00A05744"/>
    <w:rsid w:val="00A06D65"/>
    <w:rsid w:val="00A1007C"/>
    <w:rsid w:val="00A1062A"/>
    <w:rsid w:val="00A12B6F"/>
    <w:rsid w:val="00A1448A"/>
    <w:rsid w:val="00A14821"/>
    <w:rsid w:val="00A153CC"/>
    <w:rsid w:val="00A15E19"/>
    <w:rsid w:val="00A26446"/>
    <w:rsid w:val="00A2779F"/>
    <w:rsid w:val="00A32044"/>
    <w:rsid w:val="00A32327"/>
    <w:rsid w:val="00A35B25"/>
    <w:rsid w:val="00A3691A"/>
    <w:rsid w:val="00A3702F"/>
    <w:rsid w:val="00A41052"/>
    <w:rsid w:val="00A43444"/>
    <w:rsid w:val="00A43BAC"/>
    <w:rsid w:val="00A44642"/>
    <w:rsid w:val="00A50EA3"/>
    <w:rsid w:val="00A54355"/>
    <w:rsid w:val="00A55668"/>
    <w:rsid w:val="00A57382"/>
    <w:rsid w:val="00A60FDD"/>
    <w:rsid w:val="00A61378"/>
    <w:rsid w:val="00A628F5"/>
    <w:rsid w:val="00A634D5"/>
    <w:rsid w:val="00A66250"/>
    <w:rsid w:val="00A67732"/>
    <w:rsid w:val="00A67A92"/>
    <w:rsid w:val="00A72DE7"/>
    <w:rsid w:val="00A77D2A"/>
    <w:rsid w:val="00A77F80"/>
    <w:rsid w:val="00A83833"/>
    <w:rsid w:val="00A84507"/>
    <w:rsid w:val="00A90A2F"/>
    <w:rsid w:val="00A9291A"/>
    <w:rsid w:val="00A97BEC"/>
    <w:rsid w:val="00AA0F4E"/>
    <w:rsid w:val="00AA1973"/>
    <w:rsid w:val="00AA496E"/>
    <w:rsid w:val="00AA4E4C"/>
    <w:rsid w:val="00AB6C2E"/>
    <w:rsid w:val="00AC40CE"/>
    <w:rsid w:val="00AD01E6"/>
    <w:rsid w:val="00AD0E09"/>
    <w:rsid w:val="00AD59D4"/>
    <w:rsid w:val="00AD6821"/>
    <w:rsid w:val="00AE2FC5"/>
    <w:rsid w:val="00AE43A1"/>
    <w:rsid w:val="00AF33B1"/>
    <w:rsid w:val="00AF3612"/>
    <w:rsid w:val="00AF6372"/>
    <w:rsid w:val="00AF6EA0"/>
    <w:rsid w:val="00AF74C6"/>
    <w:rsid w:val="00AF7683"/>
    <w:rsid w:val="00B034CD"/>
    <w:rsid w:val="00B11465"/>
    <w:rsid w:val="00B13EFB"/>
    <w:rsid w:val="00B16D6F"/>
    <w:rsid w:val="00B2398A"/>
    <w:rsid w:val="00B30FB0"/>
    <w:rsid w:val="00B32993"/>
    <w:rsid w:val="00B36BB7"/>
    <w:rsid w:val="00B3738D"/>
    <w:rsid w:val="00B47D52"/>
    <w:rsid w:val="00B53934"/>
    <w:rsid w:val="00B54E41"/>
    <w:rsid w:val="00B5726A"/>
    <w:rsid w:val="00B57C7F"/>
    <w:rsid w:val="00B616CE"/>
    <w:rsid w:val="00B61723"/>
    <w:rsid w:val="00B62864"/>
    <w:rsid w:val="00B70848"/>
    <w:rsid w:val="00B7188A"/>
    <w:rsid w:val="00B75085"/>
    <w:rsid w:val="00B75D58"/>
    <w:rsid w:val="00B81569"/>
    <w:rsid w:val="00B81D23"/>
    <w:rsid w:val="00B86C88"/>
    <w:rsid w:val="00B90B6C"/>
    <w:rsid w:val="00B92922"/>
    <w:rsid w:val="00B92F37"/>
    <w:rsid w:val="00B93439"/>
    <w:rsid w:val="00B95BA0"/>
    <w:rsid w:val="00BA1C6A"/>
    <w:rsid w:val="00BA2968"/>
    <w:rsid w:val="00BA4A74"/>
    <w:rsid w:val="00BB5465"/>
    <w:rsid w:val="00BC23DF"/>
    <w:rsid w:val="00BC30E7"/>
    <w:rsid w:val="00BC47EF"/>
    <w:rsid w:val="00BD1483"/>
    <w:rsid w:val="00BD210F"/>
    <w:rsid w:val="00BD44FB"/>
    <w:rsid w:val="00BD4B39"/>
    <w:rsid w:val="00BD4E3A"/>
    <w:rsid w:val="00BE14E0"/>
    <w:rsid w:val="00BE14FD"/>
    <w:rsid w:val="00BE1900"/>
    <w:rsid w:val="00BE464F"/>
    <w:rsid w:val="00BE70E5"/>
    <w:rsid w:val="00BF2497"/>
    <w:rsid w:val="00BF572A"/>
    <w:rsid w:val="00BF5F53"/>
    <w:rsid w:val="00C01C78"/>
    <w:rsid w:val="00C04B8F"/>
    <w:rsid w:val="00C05DC8"/>
    <w:rsid w:val="00C15E4B"/>
    <w:rsid w:val="00C20E86"/>
    <w:rsid w:val="00C21C9F"/>
    <w:rsid w:val="00C30082"/>
    <w:rsid w:val="00C30E7B"/>
    <w:rsid w:val="00C36F51"/>
    <w:rsid w:val="00C4159F"/>
    <w:rsid w:val="00C457D1"/>
    <w:rsid w:val="00C46141"/>
    <w:rsid w:val="00C538C9"/>
    <w:rsid w:val="00C540CA"/>
    <w:rsid w:val="00C55E02"/>
    <w:rsid w:val="00C56601"/>
    <w:rsid w:val="00C57067"/>
    <w:rsid w:val="00C576A1"/>
    <w:rsid w:val="00C57DB1"/>
    <w:rsid w:val="00C604D4"/>
    <w:rsid w:val="00C72745"/>
    <w:rsid w:val="00C7330E"/>
    <w:rsid w:val="00C73EE3"/>
    <w:rsid w:val="00C74DF9"/>
    <w:rsid w:val="00C751EB"/>
    <w:rsid w:val="00C7718C"/>
    <w:rsid w:val="00C77C79"/>
    <w:rsid w:val="00C86177"/>
    <w:rsid w:val="00C86B0D"/>
    <w:rsid w:val="00C910A5"/>
    <w:rsid w:val="00C9789D"/>
    <w:rsid w:val="00CB0D4F"/>
    <w:rsid w:val="00CB2E6B"/>
    <w:rsid w:val="00CC026D"/>
    <w:rsid w:val="00CC0CA6"/>
    <w:rsid w:val="00CC1104"/>
    <w:rsid w:val="00CC1890"/>
    <w:rsid w:val="00CC379D"/>
    <w:rsid w:val="00CC3B22"/>
    <w:rsid w:val="00CC3EFD"/>
    <w:rsid w:val="00CC5286"/>
    <w:rsid w:val="00CC67AF"/>
    <w:rsid w:val="00CD000A"/>
    <w:rsid w:val="00CD1447"/>
    <w:rsid w:val="00CD2B40"/>
    <w:rsid w:val="00CD5A1A"/>
    <w:rsid w:val="00CD60F5"/>
    <w:rsid w:val="00CD6DA3"/>
    <w:rsid w:val="00CE081D"/>
    <w:rsid w:val="00CE1D67"/>
    <w:rsid w:val="00CE679A"/>
    <w:rsid w:val="00CF33CF"/>
    <w:rsid w:val="00CF5AA0"/>
    <w:rsid w:val="00CF5CFD"/>
    <w:rsid w:val="00D03860"/>
    <w:rsid w:val="00D05403"/>
    <w:rsid w:val="00D07A72"/>
    <w:rsid w:val="00D07E88"/>
    <w:rsid w:val="00D1558D"/>
    <w:rsid w:val="00D15A9A"/>
    <w:rsid w:val="00D17376"/>
    <w:rsid w:val="00D24692"/>
    <w:rsid w:val="00D27193"/>
    <w:rsid w:val="00D36EA4"/>
    <w:rsid w:val="00D40AC5"/>
    <w:rsid w:val="00D442CB"/>
    <w:rsid w:val="00D50D21"/>
    <w:rsid w:val="00D54332"/>
    <w:rsid w:val="00D545E2"/>
    <w:rsid w:val="00D56B10"/>
    <w:rsid w:val="00D62C9C"/>
    <w:rsid w:val="00D64D1D"/>
    <w:rsid w:val="00D66D93"/>
    <w:rsid w:val="00D73126"/>
    <w:rsid w:val="00D73703"/>
    <w:rsid w:val="00D73E1F"/>
    <w:rsid w:val="00D773C3"/>
    <w:rsid w:val="00D802BE"/>
    <w:rsid w:val="00D83CAB"/>
    <w:rsid w:val="00D85A4F"/>
    <w:rsid w:val="00D85BE3"/>
    <w:rsid w:val="00D874DC"/>
    <w:rsid w:val="00D916EC"/>
    <w:rsid w:val="00D92B7F"/>
    <w:rsid w:val="00D96351"/>
    <w:rsid w:val="00DA050E"/>
    <w:rsid w:val="00DB40CB"/>
    <w:rsid w:val="00DB5F74"/>
    <w:rsid w:val="00DC0035"/>
    <w:rsid w:val="00DC47CE"/>
    <w:rsid w:val="00DC48C8"/>
    <w:rsid w:val="00DC6B45"/>
    <w:rsid w:val="00DD0B7E"/>
    <w:rsid w:val="00DD1F51"/>
    <w:rsid w:val="00DD47AB"/>
    <w:rsid w:val="00DD47F0"/>
    <w:rsid w:val="00DD4CF5"/>
    <w:rsid w:val="00DD57A7"/>
    <w:rsid w:val="00DE1D69"/>
    <w:rsid w:val="00DE1E3A"/>
    <w:rsid w:val="00DE489C"/>
    <w:rsid w:val="00DE7B31"/>
    <w:rsid w:val="00DF0CA6"/>
    <w:rsid w:val="00DF5B3A"/>
    <w:rsid w:val="00E02D6F"/>
    <w:rsid w:val="00E03B06"/>
    <w:rsid w:val="00E03D90"/>
    <w:rsid w:val="00E05F72"/>
    <w:rsid w:val="00E06257"/>
    <w:rsid w:val="00E06AE7"/>
    <w:rsid w:val="00E07255"/>
    <w:rsid w:val="00E1211F"/>
    <w:rsid w:val="00E128AB"/>
    <w:rsid w:val="00E1344E"/>
    <w:rsid w:val="00E172EA"/>
    <w:rsid w:val="00E24220"/>
    <w:rsid w:val="00E244CC"/>
    <w:rsid w:val="00E24E92"/>
    <w:rsid w:val="00E33B00"/>
    <w:rsid w:val="00E36E0F"/>
    <w:rsid w:val="00E42159"/>
    <w:rsid w:val="00E44386"/>
    <w:rsid w:val="00E450C0"/>
    <w:rsid w:val="00E46E39"/>
    <w:rsid w:val="00E47AA3"/>
    <w:rsid w:val="00E54A11"/>
    <w:rsid w:val="00E6052D"/>
    <w:rsid w:val="00E6325C"/>
    <w:rsid w:val="00E70074"/>
    <w:rsid w:val="00E70AB7"/>
    <w:rsid w:val="00E712AE"/>
    <w:rsid w:val="00E73F1A"/>
    <w:rsid w:val="00E748BE"/>
    <w:rsid w:val="00E7493E"/>
    <w:rsid w:val="00E7507B"/>
    <w:rsid w:val="00E75BA5"/>
    <w:rsid w:val="00E778B9"/>
    <w:rsid w:val="00E804B8"/>
    <w:rsid w:val="00E80C2C"/>
    <w:rsid w:val="00E81FD0"/>
    <w:rsid w:val="00E822E9"/>
    <w:rsid w:val="00E8341F"/>
    <w:rsid w:val="00E94FFC"/>
    <w:rsid w:val="00EA0090"/>
    <w:rsid w:val="00EA2AC4"/>
    <w:rsid w:val="00EA2EB8"/>
    <w:rsid w:val="00EB07A2"/>
    <w:rsid w:val="00EB1B97"/>
    <w:rsid w:val="00EB6531"/>
    <w:rsid w:val="00ED2193"/>
    <w:rsid w:val="00ED3530"/>
    <w:rsid w:val="00ED3FEE"/>
    <w:rsid w:val="00ED5D4D"/>
    <w:rsid w:val="00ED7D9E"/>
    <w:rsid w:val="00EE33E4"/>
    <w:rsid w:val="00EE55F6"/>
    <w:rsid w:val="00EE5CDC"/>
    <w:rsid w:val="00EE5D62"/>
    <w:rsid w:val="00EE699F"/>
    <w:rsid w:val="00EF3219"/>
    <w:rsid w:val="00EF7263"/>
    <w:rsid w:val="00F0009A"/>
    <w:rsid w:val="00F005F6"/>
    <w:rsid w:val="00F00C93"/>
    <w:rsid w:val="00F0552F"/>
    <w:rsid w:val="00F12074"/>
    <w:rsid w:val="00F14E12"/>
    <w:rsid w:val="00F20442"/>
    <w:rsid w:val="00F2067F"/>
    <w:rsid w:val="00F20786"/>
    <w:rsid w:val="00F20A6E"/>
    <w:rsid w:val="00F26111"/>
    <w:rsid w:val="00F27D7F"/>
    <w:rsid w:val="00F3113D"/>
    <w:rsid w:val="00F33B97"/>
    <w:rsid w:val="00F34373"/>
    <w:rsid w:val="00F407F3"/>
    <w:rsid w:val="00F42C20"/>
    <w:rsid w:val="00F438B1"/>
    <w:rsid w:val="00F50232"/>
    <w:rsid w:val="00F56576"/>
    <w:rsid w:val="00F61B41"/>
    <w:rsid w:val="00F71969"/>
    <w:rsid w:val="00F722E6"/>
    <w:rsid w:val="00F74876"/>
    <w:rsid w:val="00F7632E"/>
    <w:rsid w:val="00F82BB1"/>
    <w:rsid w:val="00F8456A"/>
    <w:rsid w:val="00F84B19"/>
    <w:rsid w:val="00F8677A"/>
    <w:rsid w:val="00F9428F"/>
    <w:rsid w:val="00F97B66"/>
    <w:rsid w:val="00FA0AA0"/>
    <w:rsid w:val="00FA3958"/>
    <w:rsid w:val="00FB1EA7"/>
    <w:rsid w:val="00FB3A2E"/>
    <w:rsid w:val="00FB5283"/>
    <w:rsid w:val="00FC061F"/>
    <w:rsid w:val="00FC3BA5"/>
    <w:rsid w:val="00FD29CD"/>
    <w:rsid w:val="00FD4BC2"/>
    <w:rsid w:val="00FD54AB"/>
    <w:rsid w:val="00FD722E"/>
    <w:rsid w:val="00FE115A"/>
    <w:rsid w:val="00FE2D27"/>
    <w:rsid w:val="00FE2DC3"/>
    <w:rsid w:val="00FE3284"/>
    <w:rsid w:val="00FE35ED"/>
    <w:rsid w:val="00FE43BF"/>
    <w:rsid w:val="00FE4572"/>
    <w:rsid w:val="00FE56B2"/>
    <w:rsid w:val="00FF23F0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E078A"/>
    <w:pPr>
      <w:keepNext/>
      <w:keepLines/>
      <w:widowControl w:val="0"/>
      <w:spacing w:before="320" w:after="200" w:line="240" w:lineRule="auto"/>
      <w:outlineLvl w:val="7"/>
    </w:pPr>
    <w:rPr>
      <w:rFonts w:ascii="Arial" w:eastAsia="Arial" w:hAnsi="Arial" w:cs="Arial"/>
      <w:i/>
      <w:iCs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E078A"/>
    <w:pPr>
      <w:keepNext/>
      <w:keepLines/>
      <w:widowControl w:val="0"/>
      <w:spacing w:before="320" w:after="20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99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35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3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3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B2331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510C2"/>
    <w:pPr>
      <w:spacing w:after="0" w:line="240" w:lineRule="auto"/>
    </w:pPr>
    <w:rPr>
      <w:rFonts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01F5B"/>
  </w:style>
  <w:style w:type="table" w:customStyle="1" w:styleId="TableNormal1">
    <w:name w:val="Table Normal1"/>
    <w:uiPriority w:val="2"/>
    <w:semiHidden/>
    <w:unhideWhenUsed/>
    <w:qFormat/>
    <w:rsid w:val="00201F5B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01F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2779F"/>
  </w:style>
  <w:style w:type="table" w:customStyle="1" w:styleId="TableNormal2">
    <w:name w:val="Table Normal2"/>
    <w:uiPriority w:val="2"/>
    <w:semiHidden/>
    <w:unhideWhenUsed/>
    <w:qFormat/>
    <w:rsid w:val="00A2779F"/>
    <w:pPr>
      <w:widowControl w:val="0"/>
      <w:autoSpaceDE w:val="0"/>
      <w:autoSpaceDN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8Znak">
    <w:name w:val="Nagłówek 8 Znak"/>
    <w:basedOn w:val="Domylnaczcionkaakapitu"/>
    <w:link w:val="Nagwek8"/>
    <w:uiPriority w:val="9"/>
    <w:rsid w:val="001E078A"/>
    <w:rPr>
      <w:rFonts w:ascii="Arial" w:eastAsia="Arial" w:hAnsi="Arial" w:cs="Arial"/>
      <w:i/>
      <w:iCs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rsid w:val="001E078A"/>
    <w:rPr>
      <w:rFonts w:ascii="Arial" w:eastAsia="Arial" w:hAnsi="Arial" w:cs="Arial"/>
      <w:i/>
      <w:iCs/>
      <w:sz w:val="21"/>
      <w:szCs w:val="21"/>
      <w:lang w:eastAsia="en-US"/>
    </w:rPr>
  </w:style>
  <w:style w:type="numbering" w:customStyle="1" w:styleId="Bezlisty3">
    <w:name w:val="Bez listy3"/>
    <w:next w:val="Bezlisty"/>
    <w:uiPriority w:val="99"/>
    <w:semiHidden/>
    <w:unhideWhenUsed/>
    <w:rsid w:val="001E078A"/>
  </w:style>
  <w:style w:type="character" w:customStyle="1" w:styleId="Nagwek6Znak">
    <w:name w:val="Nagłówek 6 Znak"/>
    <w:basedOn w:val="Domylnaczcionkaakapitu"/>
    <w:link w:val="Nagwek6"/>
    <w:uiPriority w:val="9"/>
    <w:rsid w:val="001E078A"/>
    <w:rPr>
      <w:b/>
      <w:sz w:val="20"/>
      <w:szCs w:val="20"/>
    </w:rPr>
  </w:style>
  <w:style w:type="paragraph" w:styleId="Bezodstpw">
    <w:name w:val="No Spacing"/>
    <w:uiPriority w:val="1"/>
    <w:qFormat/>
    <w:rsid w:val="001E078A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1E078A"/>
    <w:pPr>
      <w:widowControl w:val="0"/>
      <w:spacing w:after="0" w:line="240" w:lineRule="auto"/>
      <w:ind w:left="720" w:right="720"/>
    </w:pPr>
    <w:rPr>
      <w:rFonts w:ascii="Arial" w:eastAsia="Arial" w:hAnsi="Arial" w:cs="Arial"/>
      <w:i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1E078A"/>
    <w:rPr>
      <w:rFonts w:ascii="Arial" w:eastAsia="Arial" w:hAnsi="Arial" w:cs="Arial"/>
      <w:i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E078A"/>
    <w:pPr>
      <w:widowControl w:val="0"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240" w:lineRule="auto"/>
      <w:ind w:left="720" w:right="720"/>
    </w:pPr>
    <w:rPr>
      <w:rFonts w:ascii="Arial" w:eastAsia="Arial" w:hAnsi="Arial" w:cs="Arial"/>
      <w:i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078A"/>
    <w:rPr>
      <w:rFonts w:ascii="Arial" w:eastAsia="Arial" w:hAnsi="Arial" w:cs="Arial"/>
      <w:i/>
      <w:shd w:val="clear" w:color="auto" w:fill="F2F2F2"/>
      <w:lang w:eastAsia="en-US"/>
    </w:rPr>
  </w:style>
  <w:style w:type="character" w:customStyle="1" w:styleId="FooterChar">
    <w:name w:val="Footer Char"/>
    <w:basedOn w:val="Domylnaczcionkaakapitu"/>
    <w:uiPriority w:val="99"/>
    <w:rsid w:val="001E078A"/>
  </w:style>
  <w:style w:type="table" w:customStyle="1" w:styleId="Tabela-Siatka2">
    <w:name w:val="Tabela - Siatka2"/>
    <w:basedOn w:val="Standardowy"/>
    <w:next w:val="Tabela-Siatka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next w:val="Zwykatabela1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Zwykatabela21">
    <w:name w:val="Zwykła tabela 21"/>
    <w:basedOn w:val="Standardowy"/>
    <w:next w:val="Zwykatabela2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next w:val="Zwykatabela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41">
    <w:name w:val="Zwykła tabela 41"/>
    <w:basedOn w:val="Standardowy"/>
    <w:next w:val="Zwykatabela4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Zwykatabela51">
    <w:name w:val="Zwykła tabela 51"/>
    <w:basedOn w:val="Standardowy"/>
    <w:next w:val="Zwykatabela5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Tabelasiatki1jasna1">
    <w:name w:val="Tabela siatki 1 — jasna1"/>
    <w:basedOn w:val="Standardowy"/>
    <w:next w:val="Tabelasiatki1jas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next w:val="Tabelasiatki2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2-Accent1">
    <w:name w:val="Grid Table 2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2-Accent2">
    <w:name w:val="Grid Table 2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2-Accent3">
    <w:name w:val="Grid Table 2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2-Accent4">
    <w:name w:val="Grid Table 2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2-Accent5">
    <w:name w:val="Grid Table 2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2-Accent6">
    <w:name w:val="Grid Table 2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31">
    <w:name w:val="Tabela siatki 31"/>
    <w:basedOn w:val="Standardowy"/>
    <w:next w:val="Tabelasiatki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3-Accent1">
    <w:name w:val="Grid Table 3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/>
      </w:tcPr>
    </w:tblStylePr>
  </w:style>
  <w:style w:type="table" w:customStyle="1" w:styleId="GridTable3-Accent2">
    <w:name w:val="Grid Table 3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3-Accent3">
    <w:name w:val="Grid Table 3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3-Accent4">
    <w:name w:val="Grid Table 3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3-Accent5">
    <w:name w:val="Grid Table 3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3-Accent6">
    <w:name w:val="Grid Table 3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41">
    <w:name w:val="Tabela siatki 41"/>
    <w:basedOn w:val="Standardowy"/>
    <w:next w:val="Tabelasiatki4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GridTable4-Accent1">
    <w:name w:val="Grid Table 4 - Accent 1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5D8AC2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/>
      </w:tcPr>
    </w:tblStylePr>
  </w:style>
  <w:style w:type="table" w:customStyle="1" w:styleId="GridTable4-Accent2">
    <w:name w:val="Grid Table 4 - Accent 2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D99695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GridTable4-Accent3">
    <w:name w:val="Grid Table 4 - Accent 3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9ABB59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GridTable4-Accent4">
    <w:name w:val="Grid Table 4 - Accent 4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B2A1C6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GridTable4-Accent5">
    <w:name w:val="Grid Table 4 - Accent 5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4BACC6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GridTable4-Accent6">
    <w:name w:val="Grid Table 4 - Accent 6"/>
    <w:basedOn w:val="Standardowy"/>
    <w:uiPriority w:val="5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79646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Tabelasiatki5ciemna1">
    <w:name w:val="Tabela siatki 5 — ciemna1"/>
    <w:basedOn w:val="Standardowy"/>
    <w:next w:val="Tabelasiatki5ciem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F81BD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band1Vert">
      <w:tblPr/>
      <w:tcPr>
        <w:shd w:val="clear" w:color="AEC4E0" w:fill="AEC4E0"/>
      </w:tcPr>
    </w:tblStylePr>
    <w:tblStylePr w:type="band1Horz">
      <w:tblPr/>
      <w:tcPr>
        <w:shd w:val="clear" w:color="AEC4E0" w:fill="AEC4E0"/>
      </w:tcPr>
    </w:tblStylePr>
  </w:style>
  <w:style w:type="table" w:customStyle="1" w:styleId="GridTable5Dark-Accent2">
    <w:name w:val="Grid Table 5 Dark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C0504D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band1Vert">
      <w:tblPr/>
      <w:tcPr>
        <w:shd w:val="clear" w:color="E2AEAD" w:fill="E2AEAD"/>
      </w:tcPr>
    </w:tblStylePr>
    <w:tblStylePr w:type="band1Horz">
      <w:tblPr/>
      <w:tcPr>
        <w:shd w:val="clear" w:color="E2AEAD" w:fill="E2AEAD"/>
      </w:tcPr>
    </w:tblStylePr>
  </w:style>
  <w:style w:type="table" w:customStyle="1" w:styleId="GridTable5Dark-Accent3">
    <w:name w:val="Grid Table 5 Dark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9BBB59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band1Vert">
      <w:tblPr/>
      <w:tcPr>
        <w:shd w:val="clear" w:color="D0DFB2" w:fill="D0DFB2"/>
      </w:tcPr>
    </w:tblStylePr>
    <w:tblStylePr w:type="band1Horz">
      <w:tblPr/>
      <w:tcPr>
        <w:shd w:val="clear" w:color="D0DFB2" w:fill="D0DFB2"/>
      </w:tcPr>
    </w:tblStylePr>
  </w:style>
  <w:style w:type="table" w:customStyle="1" w:styleId="GridTable5Dark-Accent4">
    <w:name w:val="Grid Table 5 Dark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8064A2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band1Vert">
      <w:tblPr/>
      <w:tcPr>
        <w:shd w:val="clear" w:color="C4B7D4" w:fill="C4B7D4"/>
      </w:tcPr>
    </w:tblStylePr>
    <w:tblStylePr w:type="band1Horz">
      <w:tblPr/>
      <w:tcPr>
        <w:shd w:val="clear" w:color="C4B7D4" w:fill="C4B7D4"/>
      </w:tcPr>
    </w:tblStylePr>
  </w:style>
  <w:style w:type="table" w:customStyle="1" w:styleId="GridTable5Dark-Accent5">
    <w:name w:val="Grid Table 5 Dark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BACC6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band1Vert">
      <w:tblPr/>
      <w:tcPr>
        <w:shd w:val="clear" w:color="ACD8E4" w:fill="ACD8E4"/>
      </w:tcPr>
    </w:tblStylePr>
    <w:tblStylePr w:type="band1Horz">
      <w:tblPr/>
      <w:tcPr>
        <w:shd w:val="clear" w:color="ACD8E4" w:fill="ACD8E4"/>
      </w:tcPr>
    </w:tblStylePr>
  </w:style>
  <w:style w:type="table" w:customStyle="1" w:styleId="GridTable5Dark-Accent6">
    <w:name w:val="Grid Table 5 Dark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79646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band1Vert">
      <w:tblPr/>
      <w:tcPr>
        <w:shd w:val="clear" w:color="FBCEAA" w:fill="FBCEAA"/>
      </w:tcPr>
    </w:tblStylePr>
    <w:tblStylePr w:type="band1Horz">
      <w:tblPr/>
      <w:tcPr>
        <w:shd w:val="clear" w:color="FBCEAA" w:fill="FBCEAA"/>
      </w:tcPr>
    </w:tblStylePr>
  </w:style>
  <w:style w:type="table" w:customStyle="1" w:styleId="Tabelasiatki6kolorowa1">
    <w:name w:val="Tabela siatki 6 — kolorowa1"/>
    <w:basedOn w:val="Standardowy"/>
    <w:next w:val="Tabelasiatki6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next w:val="Tabelasiatki7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auto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DAE5F1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2DCDC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auto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EAF1DC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E5DFEC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auto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DAEEF3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auto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DE9D8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next w:val="Tabelalisty1jas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ListTable1Light-Accent1">
    <w:name w:val="List Table 1 Light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/>
      </w:tcPr>
    </w:tblStylePr>
    <w:tblStylePr w:type="band1Horz">
      <w:tblPr/>
      <w:tcPr>
        <w:shd w:val="clear" w:color="D2DFEE" w:fill="D2DFEE"/>
      </w:tcPr>
    </w:tblStylePr>
  </w:style>
  <w:style w:type="table" w:customStyle="1" w:styleId="ListTable1Light-Accent2">
    <w:name w:val="List Table 1 Light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/>
      </w:tcPr>
    </w:tblStylePr>
    <w:tblStylePr w:type="band1Horz">
      <w:tblPr/>
      <w:tcPr>
        <w:shd w:val="clear" w:color="EFD2D2" w:fill="EFD2D2"/>
      </w:tcPr>
    </w:tblStylePr>
  </w:style>
  <w:style w:type="table" w:customStyle="1" w:styleId="ListTable1Light-Accent3">
    <w:name w:val="List Table 1 Light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/>
      </w:tcPr>
    </w:tblStylePr>
    <w:tblStylePr w:type="band1Horz">
      <w:tblPr/>
      <w:tcPr>
        <w:shd w:val="clear" w:color="E5EED5" w:fill="E5EED5"/>
      </w:tcPr>
    </w:tblStylePr>
  </w:style>
  <w:style w:type="table" w:customStyle="1" w:styleId="ListTable1Light-Accent4">
    <w:name w:val="List Table 1 Light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/>
      </w:tcPr>
    </w:tblStylePr>
    <w:tblStylePr w:type="band1Horz">
      <w:tblPr/>
      <w:tcPr>
        <w:shd w:val="clear" w:color="DFD8E7" w:fill="DFD8E7"/>
      </w:tcPr>
    </w:tblStylePr>
  </w:style>
  <w:style w:type="table" w:customStyle="1" w:styleId="ListTable1Light-Accent5">
    <w:name w:val="List Table 1 Light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/>
      </w:tcPr>
    </w:tblStylePr>
    <w:tblStylePr w:type="band1Horz">
      <w:tblPr/>
      <w:tcPr>
        <w:shd w:val="clear" w:color="D1EAF0" w:fill="D1EAF0"/>
      </w:tcPr>
    </w:tblStylePr>
  </w:style>
  <w:style w:type="table" w:customStyle="1" w:styleId="ListTable1Light-Accent6">
    <w:name w:val="List Table 1 Light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/>
      </w:tcPr>
    </w:tblStylePr>
    <w:tblStylePr w:type="band1Horz">
      <w:tblPr/>
      <w:tcPr>
        <w:shd w:val="clear" w:color="FDE4D0" w:fill="FDE4D0"/>
      </w:tcPr>
    </w:tblStylePr>
  </w:style>
  <w:style w:type="table" w:customStyle="1" w:styleId="Tabelalisty21">
    <w:name w:val="Tabela listy 21"/>
    <w:basedOn w:val="Standardowy"/>
    <w:next w:val="Tabelalisty2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2-Accent1">
    <w:name w:val="List Table 2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2-Accent2">
    <w:name w:val="List Table 2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2-Accent3">
    <w:name w:val="List Table 2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2-Accent4">
    <w:name w:val="List Table 2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2-Accent5">
    <w:name w:val="List Table 2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2-Accent6">
    <w:name w:val="List Table 2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31">
    <w:name w:val="Tabela listy 31"/>
    <w:basedOn w:val="Standardowy"/>
    <w:next w:val="Tabelalisty3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next w:val="Tabelalisty4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ListTable4-Accent1">
    <w:name w:val="List Table 4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/>
      </w:tcPr>
    </w:tblStylePr>
  </w:style>
  <w:style w:type="table" w:customStyle="1" w:styleId="ListTable4-Accent2">
    <w:name w:val="List Table 4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/>
      </w:tcPr>
    </w:tblStylePr>
  </w:style>
  <w:style w:type="table" w:customStyle="1" w:styleId="ListTable4-Accent3">
    <w:name w:val="List Table 4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/>
      </w:tcPr>
    </w:tblStylePr>
  </w:style>
  <w:style w:type="table" w:customStyle="1" w:styleId="ListTable4-Accent4">
    <w:name w:val="List Table 4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/>
      </w:tcPr>
    </w:tblStylePr>
  </w:style>
  <w:style w:type="table" w:customStyle="1" w:styleId="ListTable4-Accent5">
    <w:name w:val="List Table 4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/>
      </w:tcPr>
    </w:tblStylePr>
  </w:style>
  <w:style w:type="table" w:customStyle="1" w:styleId="ListTable4-Accent6">
    <w:name w:val="List Table 4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/>
      </w:tcPr>
    </w:tblStylePr>
  </w:style>
  <w:style w:type="table" w:customStyle="1" w:styleId="Tabelalisty5ciemna1">
    <w:name w:val="Tabela listy 5 — ciemna1"/>
    <w:basedOn w:val="Standardowy"/>
    <w:next w:val="Tabelalisty5ciemn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ListTable5Dark-Accent1">
    <w:name w:val="List Table 5 Dark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4F81BD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F81BD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F81BD" w:fill="4F81BD"/>
      </w:tcPr>
    </w:tblStylePr>
  </w:style>
  <w:style w:type="table" w:customStyle="1" w:styleId="ListTable5Dark-Accent2">
    <w:name w:val="List Table 5 Dark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D99695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99695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99695" w:fill="D99695"/>
      </w:tcPr>
    </w:tblStylePr>
  </w:style>
  <w:style w:type="table" w:customStyle="1" w:styleId="ListTable5Dark-Accent3">
    <w:name w:val="List Table 5 Dark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C3D69B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3D69B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3D69B" w:fill="C3D69B"/>
      </w:tcPr>
    </w:tblStylePr>
  </w:style>
  <w:style w:type="table" w:customStyle="1" w:styleId="ListTable5Dark-Accent4">
    <w:name w:val="List Table 5 Dark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B2A1C6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B2A1C6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B2A1C6" w:fill="B2A1C6"/>
      </w:tcPr>
    </w:tblStylePr>
  </w:style>
  <w:style w:type="table" w:customStyle="1" w:styleId="ListTable5Dark-Accent5">
    <w:name w:val="List Table 5 Dark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92CCDC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2CCDC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2CCDC" w:fill="92CCDC"/>
      </w:tcPr>
    </w:tblStylePr>
  </w:style>
  <w:style w:type="table" w:customStyle="1" w:styleId="ListTable5Dark-Accent6">
    <w:name w:val="List Table 5 Dark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AC090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AC090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AC090" w:fill="FAC090"/>
      </w:tcPr>
    </w:tblStylePr>
  </w:style>
  <w:style w:type="table" w:customStyle="1" w:styleId="Tabelalisty6kolorowa1">
    <w:name w:val="Tabela listy 6 — kolorowa1"/>
    <w:basedOn w:val="Standardowy"/>
    <w:next w:val="Tabelalisty6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next w:val="Tabelalisty7kolorowa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auto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D2DFEE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auto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EFD2D2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auto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E5EED5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auto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DFD8E7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auto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D1EAF0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auto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DE4D0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Lined-Accent2">
    <w:name w:val="Lin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Lined-Accent3">
    <w:name w:val="Lin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Lined-Accent4">
    <w:name w:val="Lin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Lined-Accent5">
    <w:name w:val="Lin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Lined-Accent6">
    <w:name w:val="Lin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Lined-Accent">
    <w:name w:val="Bordered &amp; Lined - Accent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/>
      </w:tcPr>
    </w:tblStylePr>
  </w:style>
  <w:style w:type="table" w:customStyle="1" w:styleId="BorderedLined-Accent2">
    <w:name w:val="Bordered &amp; Lin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/>
      </w:tcPr>
    </w:tblStylePr>
  </w:style>
  <w:style w:type="table" w:customStyle="1" w:styleId="BorderedLined-Accent3">
    <w:name w:val="Bordered &amp; Lin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/>
      </w:tcPr>
    </w:tblStylePr>
  </w:style>
  <w:style w:type="table" w:customStyle="1" w:styleId="BorderedLined-Accent4">
    <w:name w:val="Bordered &amp; Lin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/>
      </w:tcPr>
    </w:tblStylePr>
  </w:style>
  <w:style w:type="table" w:customStyle="1" w:styleId="BorderedLined-Accent5">
    <w:name w:val="Bordered &amp; Lin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/>
      </w:tcPr>
    </w:tblStylePr>
  </w:style>
  <w:style w:type="table" w:customStyle="1" w:styleId="BorderedLined-Accent6">
    <w:name w:val="Bordered &amp; Lin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/>
      </w:tcPr>
    </w:tblStylePr>
  </w:style>
  <w:style w:type="table" w:customStyle="1" w:styleId="Bordered">
    <w:name w:val="Bordered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1E078A"/>
    <w:rPr>
      <w:sz w:val="18"/>
    </w:rPr>
  </w:style>
  <w:style w:type="paragraph" w:styleId="Spistreci2">
    <w:name w:val="toc 2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283"/>
    </w:pPr>
    <w:rPr>
      <w:rFonts w:ascii="Arial" w:eastAsia="Arial" w:hAnsi="Arial" w:cs="Arial"/>
      <w:lang w:eastAsia="en-US"/>
    </w:rPr>
  </w:style>
  <w:style w:type="paragraph" w:styleId="Spistreci3">
    <w:name w:val="toc 3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567"/>
    </w:pPr>
    <w:rPr>
      <w:rFonts w:ascii="Arial" w:eastAsia="Arial" w:hAnsi="Arial" w:cs="Arial"/>
      <w:lang w:eastAsia="en-US"/>
    </w:rPr>
  </w:style>
  <w:style w:type="paragraph" w:styleId="Spistreci5">
    <w:name w:val="toc 5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134"/>
    </w:pPr>
    <w:rPr>
      <w:rFonts w:ascii="Arial" w:eastAsia="Arial" w:hAnsi="Arial" w:cs="Arial"/>
      <w:lang w:eastAsia="en-US"/>
    </w:rPr>
  </w:style>
  <w:style w:type="paragraph" w:styleId="Spistreci6">
    <w:name w:val="toc 6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417"/>
    </w:pPr>
    <w:rPr>
      <w:rFonts w:ascii="Arial" w:eastAsia="Arial" w:hAnsi="Arial" w:cs="Arial"/>
      <w:lang w:eastAsia="en-US"/>
    </w:rPr>
  </w:style>
  <w:style w:type="paragraph" w:styleId="Spistreci7">
    <w:name w:val="toc 7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701"/>
    </w:pPr>
    <w:rPr>
      <w:rFonts w:ascii="Arial" w:eastAsia="Arial" w:hAnsi="Arial" w:cs="Arial"/>
      <w:lang w:eastAsia="en-US"/>
    </w:rPr>
  </w:style>
  <w:style w:type="paragraph" w:styleId="Spistreci8">
    <w:name w:val="toc 8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1984"/>
    </w:pPr>
    <w:rPr>
      <w:rFonts w:ascii="Arial" w:eastAsia="Arial" w:hAnsi="Arial" w:cs="Arial"/>
      <w:lang w:eastAsia="en-US"/>
    </w:rPr>
  </w:style>
  <w:style w:type="paragraph" w:styleId="Spistreci9">
    <w:name w:val="toc 9"/>
    <w:basedOn w:val="Normalny"/>
    <w:next w:val="Normalny"/>
    <w:uiPriority w:val="39"/>
    <w:unhideWhenUsed/>
    <w:rsid w:val="001E078A"/>
    <w:pPr>
      <w:widowControl w:val="0"/>
      <w:spacing w:after="57" w:line="240" w:lineRule="auto"/>
      <w:ind w:left="2268"/>
    </w:pPr>
    <w:rPr>
      <w:rFonts w:ascii="Arial" w:eastAsia="Arial" w:hAnsi="Arial" w:cs="Arial"/>
      <w:lang w:eastAsia="en-US"/>
    </w:rPr>
  </w:style>
  <w:style w:type="paragraph" w:styleId="Nagwekspisutreci">
    <w:name w:val="TOC Heading"/>
    <w:uiPriority w:val="39"/>
    <w:unhideWhenUsed/>
    <w:rsid w:val="001E078A"/>
    <w:pPr>
      <w:widowControl w:val="0"/>
      <w:spacing w:after="0" w:line="240" w:lineRule="auto"/>
    </w:pPr>
    <w:rPr>
      <w:rFonts w:cs="Times New Roman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1E078A"/>
    <w:pPr>
      <w:widowControl w:val="0"/>
      <w:spacing w:after="0" w:line="240" w:lineRule="auto"/>
    </w:pPr>
    <w:rPr>
      <w:rFonts w:ascii="Arial" w:eastAsia="Arial" w:hAnsi="Arial" w:cs="Arial"/>
      <w:lang w:eastAsia="en-US"/>
    </w:rPr>
  </w:style>
  <w:style w:type="table" w:customStyle="1" w:styleId="TableNormal3">
    <w:name w:val="Table Normal3"/>
    <w:uiPriority w:val="2"/>
    <w:semiHidden/>
    <w:unhideWhenUsed/>
    <w:qFormat/>
    <w:rsid w:val="001E078A"/>
    <w:pPr>
      <w:widowControl w:val="0"/>
      <w:spacing w:after="0" w:line="240" w:lineRule="auto"/>
    </w:pPr>
    <w:rPr>
      <w:rFonts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Zwykatabela1">
    <w:name w:val="Plain Table 1"/>
    <w:basedOn w:val="Standardowy"/>
    <w:uiPriority w:val="41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E078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">
    <w:name w:val="Grid Table 3"/>
    <w:basedOn w:val="Standardowy"/>
    <w:uiPriority w:val="48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">
    <w:name w:val="Grid Table 5 Dark"/>
    <w:basedOn w:val="Standardowy"/>
    <w:uiPriority w:val="50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6kolorowa">
    <w:name w:val="Grid Table 6 Colorful"/>
    <w:basedOn w:val="Standardowy"/>
    <w:uiPriority w:val="51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">
    <w:name w:val="Grid Table 7 Colorful"/>
    <w:basedOn w:val="Standardowy"/>
    <w:uiPriority w:val="52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listy1jasna">
    <w:name w:val="List Table 1 Light"/>
    <w:basedOn w:val="Standardowy"/>
    <w:uiPriority w:val="46"/>
    <w:rsid w:val="001E07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">
    <w:name w:val="List Table 2"/>
    <w:basedOn w:val="Standardowy"/>
    <w:uiPriority w:val="47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">
    <w:name w:val="List Table 3"/>
    <w:basedOn w:val="Standardowy"/>
    <w:uiPriority w:val="48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E07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5ciemna">
    <w:name w:val="List Table 5 Dark"/>
    <w:basedOn w:val="Standardowy"/>
    <w:uiPriority w:val="50"/>
    <w:rsid w:val="001E078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7kolorowa">
    <w:name w:val="List Table 7 Colorful"/>
    <w:basedOn w:val="Standardowy"/>
    <w:uiPriority w:val="52"/>
    <w:rsid w:val="001E078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ocdata">
    <w:name w:val="docdata"/>
    <w:aliases w:val="docy,v5,3626,bqiaagaaeyqcaaagiaiaaao1cwaabcmlaaaaaaaaaaaaaaaaaaaaaaaaaaaaaaaaaaaaaaaaaaaaaaaaaaaaaaaaaaaaaaaaaaaaaaaaaaaaaaaaaaaaaaaaaaaaaaaaaaaaaaaaaaaaaaaaaaaaaaaaaaaaaaaaaaaaaaaaaaaaaaaaaaaaaaaaaaaaaaaaaaaaaaaaaaaaaaaaaaaaaaaaaaaaaaaaaaaaaaaa"/>
    <w:basedOn w:val="Normalny"/>
    <w:rsid w:val="0085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368D37-0BFC-46E4-8B99-DF8D123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3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Renata Bartuś</cp:lastModifiedBy>
  <cp:revision>3</cp:revision>
  <cp:lastPrinted>2024-04-04T12:07:00Z</cp:lastPrinted>
  <dcterms:created xsi:type="dcterms:W3CDTF">2024-04-04T12:07:00Z</dcterms:created>
  <dcterms:modified xsi:type="dcterms:W3CDTF">2024-04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2aba430423cbee3b7a3ef2605ba39dc64443c5b30efef7c6679963340a3d9a</vt:lpwstr>
  </property>
</Properties>
</file>